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3F2" w:rsidRPr="00AA35A5" w:rsidRDefault="003A43F2" w:rsidP="003A43F2">
      <w:pPr>
        <w:wordWrap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AA35A5">
        <w:rPr>
          <w:rFonts w:asciiTheme="minorEastAsia" w:eastAsiaTheme="minorEastAsia" w:hAnsiTheme="minorEastAsia" w:cs="MS-Mincho" w:hint="eastAsia"/>
          <w:sz w:val="24"/>
          <w:szCs w:val="24"/>
        </w:rPr>
        <w:t>様式１－１</w:t>
      </w:r>
      <w:r w:rsidRPr="00AA35A5">
        <w:rPr>
          <w:rFonts w:asciiTheme="minorEastAsia" w:eastAsiaTheme="minorEastAsia" w:hAnsiTheme="minorEastAsia" w:hint="eastAsia"/>
          <w:sz w:val="24"/>
          <w:szCs w:val="24"/>
        </w:rPr>
        <w:t>（電子入札運用基準様式７－２）</w:t>
      </w:r>
    </w:p>
    <w:p w:rsidR="003A43F2" w:rsidRPr="00AA35A5" w:rsidRDefault="00CA31C8" w:rsidP="003A43F2">
      <w:pPr>
        <w:wordWrap/>
        <w:jc w:val="righ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983186">
        <w:rPr>
          <w:rFonts w:asciiTheme="minorEastAsia" w:eastAsiaTheme="minorEastAsia" w:hAnsiTheme="minorEastAsia" w:cs="MS-Mincho" w:hint="eastAsia"/>
          <w:color w:val="000000" w:themeColor="text1"/>
          <w:sz w:val="24"/>
          <w:szCs w:val="24"/>
        </w:rPr>
        <w:t>令和</w:t>
      </w:r>
      <w:r w:rsidR="003A43F2" w:rsidRPr="00983186">
        <w:rPr>
          <w:rFonts w:asciiTheme="minorEastAsia" w:eastAsiaTheme="minorEastAsia" w:hAnsiTheme="minorEastAsia" w:cs="MS-Mincho" w:hint="eastAsia"/>
          <w:color w:val="000000" w:themeColor="text1"/>
          <w:sz w:val="24"/>
          <w:szCs w:val="24"/>
        </w:rPr>
        <w:t xml:space="preserve">　　年</w:t>
      </w:r>
      <w:r w:rsidR="003A43F2" w:rsidRPr="00AA35A5">
        <w:rPr>
          <w:rFonts w:asciiTheme="minorEastAsia" w:eastAsiaTheme="minorEastAsia" w:hAnsiTheme="minorEastAsia" w:cs="MS-Mincho" w:hint="eastAsia"/>
          <w:sz w:val="24"/>
          <w:szCs w:val="24"/>
        </w:rPr>
        <w:t xml:space="preserve">　　月　　日</w:t>
      </w:r>
    </w:p>
    <w:p w:rsidR="003A43F2" w:rsidRPr="00AA35A5" w:rsidRDefault="003A43F2" w:rsidP="003A43F2">
      <w:pPr>
        <w:wordWrap/>
        <w:jc w:val="righ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3A43F2" w:rsidRPr="00AA35A5" w:rsidRDefault="003A43F2" w:rsidP="003A43F2">
      <w:pPr>
        <w:wordWrap/>
        <w:jc w:val="center"/>
        <w:textAlignment w:val="auto"/>
        <w:rPr>
          <w:rFonts w:asciiTheme="minorEastAsia" w:eastAsiaTheme="minorEastAsia" w:hAnsiTheme="minorEastAsia" w:cs="MS-Mincho"/>
          <w:sz w:val="28"/>
          <w:szCs w:val="28"/>
        </w:rPr>
      </w:pPr>
      <w:r w:rsidRPr="00AA35A5">
        <w:rPr>
          <w:rFonts w:asciiTheme="minorEastAsia" w:eastAsiaTheme="minorEastAsia" w:hAnsiTheme="minorEastAsia" w:cs="MS-Mincho" w:hint="eastAsia"/>
          <w:sz w:val="28"/>
          <w:szCs w:val="28"/>
        </w:rPr>
        <w:t>競争参加申請書</w:t>
      </w:r>
    </w:p>
    <w:p w:rsidR="003A43F2" w:rsidRPr="00AA35A5" w:rsidRDefault="003A43F2" w:rsidP="003A43F2">
      <w:pPr>
        <w:wordWrap/>
        <w:ind w:right="960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3A43F2" w:rsidRPr="00AA35A5" w:rsidRDefault="003A43F2" w:rsidP="003A43F2">
      <w:pPr>
        <w:wordWrap/>
        <w:ind w:leftChars="200" w:left="42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AA35A5">
        <w:rPr>
          <w:rFonts w:asciiTheme="minorEastAsia" w:eastAsiaTheme="minorEastAsia" w:hAnsiTheme="minorEastAsia" w:cs="MS-Mincho" w:hint="eastAsia"/>
          <w:sz w:val="24"/>
          <w:szCs w:val="24"/>
        </w:rPr>
        <w:t>日本下水道事業団　契約職</w:t>
      </w:r>
    </w:p>
    <w:p w:rsidR="003A43F2" w:rsidRPr="00AA35A5" w:rsidRDefault="003A43F2" w:rsidP="003A43F2">
      <w:pPr>
        <w:wordWrap/>
        <w:ind w:leftChars="300" w:left="63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AA35A5">
        <w:rPr>
          <w:rFonts w:asciiTheme="minorEastAsia" w:eastAsiaTheme="minorEastAsia" w:hAnsiTheme="minorEastAsia" w:cs="MS-Mincho" w:hint="eastAsia"/>
          <w:sz w:val="24"/>
          <w:szCs w:val="24"/>
        </w:rPr>
        <w:t>○日本本部長　　　　　　　殿</w:t>
      </w:r>
    </w:p>
    <w:p w:rsidR="003A43F2" w:rsidRPr="00AA35A5" w:rsidRDefault="003A43F2" w:rsidP="003A43F2">
      <w:pPr>
        <w:wordWrap/>
        <w:ind w:left="165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3A43F2" w:rsidRPr="00AA35A5" w:rsidRDefault="003A43F2" w:rsidP="003A43F2">
      <w:pPr>
        <w:wordWrap/>
        <w:ind w:leftChars="2800" w:left="588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AA35A5">
        <w:rPr>
          <w:rFonts w:asciiTheme="minorEastAsia" w:eastAsiaTheme="minorEastAsia" w:hAnsiTheme="minorEastAsia" w:cs="MS-Mincho" w:hint="eastAsia"/>
          <w:sz w:val="24"/>
          <w:szCs w:val="24"/>
        </w:rPr>
        <w:t>住　　所</w:t>
      </w:r>
    </w:p>
    <w:p w:rsidR="003A43F2" w:rsidRPr="00AA35A5" w:rsidRDefault="003A43F2" w:rsidP="003A43F2">
      <w:pPr>
        <w:wordWrap/>
        <w:ind w:leftChars="2800" w:left="588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AA35A5">
        <w:rPr>
          <w:rFonts w:asciiTheme="minorEastAsia" w:eastAsiaTheme="minorEastAsia" w:hAnsiTheme="minorEastAsia" w:cs="MS-Mincho" w:hint="eastAsia"/>
          <w:sz w:val="24"/>
          <w:szCs w:val="24"/>
        </w:rPr>
        <w:t>商号又は名称</w:t>
      </w:r>
    </w:p>
    <w:p w:rsidR="003A43F2" w:rsidRPr="00AA35A5" w:rsidRDefault="003A43F2" w:rsidP="00986997">
      <w:pPr>
        <w:wordWrap/>
        <w:ind w:leftChars="2800" w:left="9960" w:hangingChars="1700" w:hanging="408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AA35A5">
        <w:rPr>
          <w:rFonts w:asciiTheme="minorEastAsia" w:eastAsiaTheme="minorEastAsia" w:hAnsiTheme="minorEastAsia" w:cs="MS-Mincho" w:hint="eastAsia"/>
          <w:sz w:val="24"/>
          <w:szCs w:val="24"/>
        </w:rPr>
        <w:t xml:space="preserve">代表者役職・氏名　　　　　　　　　　　　　　</w:t>
      </w:r>
      <w:r w:rsidR="00986997" w:rsidRPr="00AA35A5">
        <w:rPr>
          <w:rFonts w:asciiTheme="minorEastAsia" w:eastAsiaTheme="minorEastAsia" w:hAnsiTheme="minorEastAsia" w:cs="MS-Mincho" w:hint="eastAsia"/>
          <w:sz w:val="24"/>
          <w:szCs w:val="24"/>
        </w:rPr>
        <w:t xml:space="preserve">　</w:t>
      </w:r>
      <w:r w:rsidRPr="00AA35A5">
        <w:rPr>
          <w:rFonts w:asciiTheme="minorEastAsia" w:eastAsiaTheme="minorEastAsia" w:hAnsiTheme="minorEastAsia" w:cs="MS-Mincho" w:hint="eastAsia"/>
          <w:sz w:val="24"/>
          <w:szCs w:val="24"/>
        </w:rPr>
        <w:t>印</w:t>
      </w:r>
      <w:r w:rsidR="00986997" w:rsidRPr="00AA35A5">
        <w:rPr>
          <w:rFonts w:asciiTheme="minorEastAsia" w:eastAsiaTheme="minorEastAsia" w:hAnsiTheme="minorEastAsia" w:cs="MS-Mincho" w:hint="eastAsia"/>
          <w:sz w:val="24"/>
          <w:szCs w:val="24"/>
        </w:rPr>
        <w:t xml:space="preserve">　</w:t>
      </w:r>
    </w:p>
    <w:p w:rsidR="003A43F2" w:rsidRPr="00AA35A5" w:rsidRDefault="003A43F2" w:rsidP="003A43F2">
      <w:pPr>
        <w:wordWrap/>
        <w:ind w:leftChars="2800" w:left="588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3A43F2" w:rsidRPr="00AA35A5" w:rsidRDefault="003A43F2" w:rsidP="003A43F2">
      <w:pPr>
        <w:wordWrap/>
        <w:ind w:leftChars="3000" w:left="630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3A43F2" w:rsidRPr="00AA35A5" w:rsidRDefault="003A43F2" w:rsidP="003A43F2">
      <w:pPr>
        <w:wordWrap/>
        <w:ind w:leftChars="300" w:left="630" w:rightChars="352" w:right="739" w:firstLineChars="83" w:firstLine="199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AA35A5">
        <w:rPr>
          <w:rFonts w:asciiTheme="minorEastAsia" w:eastAsiaTheme="minorEastAsia" w:hAnsiTheme="minorEastAsia" w:cs="MS-Mincho" w:hint="eastAsia"/>
          <w:sz w:val="24"/>
          <w:szCs w:val="24"/>
        </w:rPr>
        <w:t>下記の工事に係る一般競争入札に参加したいので、競争参加申請します。</w:t>
      </w:r>
    </w:p>
    <w:p w:rsidR="003A43F2" w:rsidRPr="00AA35A5" w:rsidRDefault="003A43F2" w:rsidP="003A43F2">
      <w:pPr>
        <w:wordWrap/>
        <w:ind w:leftChars="300" w:left="630" w:rightChars="352" w:right="739" w:firstLineChars="83" w:firstLine="199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AA35A5">
        <w:rPr>
          <w:rFonts w:asciiTheme="minorEastAsia" w:eastAsiaTheme="minorEastAsia" w:hAnsiTheme="minorEastAsia" w:cs="MS-Mincho" w:hint="eastAsia"/>
          <w:sz w:val="24"/>
          <w:szCs w:val="24"/>
        </w:rPr>
        <w:t>なお、入札説明書において求める競争参加資格（企業の施工実績、配置予定技術者の資格・</w:t>
      </w:r>
      <w:r w:rsidR="00015A37" w:rsidRPr="00AA35A5">
        <w:rPr>
          <w:rFonts w:asciiTheme="minorEastAsia" w:eastAsiaTheme="minorEastAsia" w:hAnsiTheme="minorEastAsia" w:cs="MS-Mincho" w:hint="eastAsia"/>
          <w:sz w:val="24"/>
          <w:szCs w:val="24"/>
        </w:rPr>
        <w:t>工事経験</w:t>
      </w:r>
      <w:r w:rsidRPr="00AA35A5">
        <w:rPr>
          <w:rFonts w:asciiTheme="minorEastAsia" w:eastAsiaTheme="minorEastAsia" w:hAnsiTheme="minorEastAsia" w:cs="MS-Mincho" w:hint="eastAsia"/>
          <w:sz w:val="24"/>
          <w:szCs w:val="24"/>
        </w:rPr>
        <w:t>、指名停止措置関係等）をすべて満たしています。</w:t>
      </w:r>
    </w:p>
    <w:p w:rsidR="003A43F2" w:rsidRPr="00AA35A5" w:rsidRDefault="003A43F2" w:rsidP="003A43F2">
      <w:pPr>
        <w:wordWrap/>
        <w:ind w:leftChars="300" w:left="630" w:rightChars="352" w:right="739" w:firstLineChars="83" w:firstLine="199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AA35A5">
        <w:rPr>
          <w:rFonts w:asciiTheme="minorEastAsia" w:eastAsiaTheme="minorEastAsia" w:hAnsiTheme="minorEastAsia" w:cs="MS-Mincho" w:hint="eastAsia"/>
          <w:sz w:val="24"/>
          <w:szCs w:val="24"/>
        </w:rPr>
        <w:t>また、本申請書に記載の事項は事実と相違ないことを誓約します。</w:t>
      </w:r>
    </w:p>
    <w:p w:rsidR="003A43F2" w:rsidRPr="00AA35A5" w:rsidRDefault="003A43F2" w:rsidP="003A43F2">
      <w:pPr>
        <w:wordWrap/>
        <w:ind w:leftChars="300" w:left="630" w:rightChars="352" w:right="739" w:firstLineChars="83" w:firstLine="199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3A43F2" w:rsidRPr="00AA35A5" w:rsidRDefault="003A43F2" w:rsidP="003A43F2">
      <w:pPr>
        <w:wordWrap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3A43F2" w:rsidRPr="00AA35A5" w:rsidRDefault="003A43F2" w:rsidP="003A43F2">
      <w:pPr>
        <w:wordWrap/>
        <w:ind w:leftChars="600" w:left="126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  <w:u w:val="single"/>
        </w:rPr>
      </w:pPr>
      <w:r w:rsidRPr="00AA35A5">
        <w:rPr>
          <w:rFonts w:asciiTheme="minorEastAsia" w:eastAsiaTheme="minorEastAsia" w:hAnsiTheme="minorEastAsia" w:cs="MS-Mincho" w:hint="eastAsia"/>
          <w:sz w:val="24"/>
          <w:szCs w:val="24"/>
          <w:u w:val="single"/>
        </w:rPr>
        <w:t xml:space="preserve">工事名：　　　　　　　　　　　　　　　　　　　　　　　　　　　　　　　　　　　　　　　　　　　　</w:t>
      </w:r>
    </w:p>
    <w:p w:rsidR="003A43F2" w:rsidRPr="00AA35A5" w:rsidRDefault="003A43F2" w:rsidP="00534974">
      <w:pPr>
        <w:wordWrap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534974" w:rsidRPr="00AA35A5" w:rsidRDefault="00534974" w:rsidP="00534974">
      <w:pPr>
        <w:wordWrap/>
        <w:ind w:leftChars="400" w:left="84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AA35A5">
        <w:rPr>
          <w:rFonts w:asciiTheme="minorEastAsia" w:eastAsiaTheme="minorEastAsia" w:hAnsiTheme="minorEastAsia" w:cs="MS-Mincho" w:hint="eastAsia"/>
          <w:sz w:val="24"/>
          <w:szCs w:val="24"/>
        </w:rPr>
        <w:t>提出者の概要</w:t>
      </w:r>
    </w:p>
    <w:tbl>
      <w:tblPr>
        <w:tblW w:w="102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6600"/>
      </w:tblGrid>
      <w:tr w:rsidR="00534974" w:rsidRPr="00AA35A5" w:rsidTr="0044457C">
        <w:trPr>
          <w:trHeight w:val="762"/>
        </w:trPr>
        <w:tc>
          <w:tcPr>
            <w:tcW w:w="3600" w:type="dxa"/>
          </w:tcPr>
          <w:p w:rsidR="00534974" w:rsidRPr="00AA35A5" w:rsidRDefault="00534974" w:rsidP="0044457C">
            <w:pPr>
              <w:jc w:val="left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  <w:r w:rsidRPr="00AA35A5">
              <w:rPr>
                <w:rFonts w:asciiTheme="minorEastAsia" w:eastAsiaTheme="minorEastAsia" w:hAnsiTheme="minorEastAsia" w:cs="MS-Mincho" w:hint="eastAsia"/>
                <w:sz w:val="24"/>
                <w:szCs w:val="24"/>
              </w:rPr>
              <w:t>ＪＳにおける一般競争参加資格</w:t>
            </w:r>
          </w:p>
          <w:p w:rsidR="00534974" w:rsidRPr="00AA35A5" w:rsidRDefault="00534974" w:rsidP="0044457C">
            <w:pPr>
              <w:jc w:val="left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534974" w:rsidRPr="00AA35A5" w:rsidRDefault="00534974" w:rsidP="0044457C">
            <w:pPr>
              <w:jc w:val="left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B67F70" w:rsidRPr="00AA35A5" w:rsidRDefault="00B67F70" w:rsidP="0044457C">
            <w:pPr>
              <w:jc w:val="left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B67F70" w:rsidRPr="00AA35A5" w:rsidRDefault="00B67F70" w:rsidP="0044457C">
            <w:pPr>
              <w:jc w:val="left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B67F70" w:rsidRPr="00AA35A5" w:rsidRDefault="00B67F70" w:rsidP="0044457C">
            <w:pPr>
              <w:jc w:val="left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B67F70" w:rsidRPr="00AA35A5" w:rsidRDefault="00B67F70" w:rsidP="0044457C">
            <w:pPr>
              <w:jc w:val="left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534974" w:rsidRPr="00AA35A5" w:rsidRDefault="00534974" w:rsidP="0044457C">
            <w:pPr>
              <w:jc w:val="left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  <w:r w:rsidRPr="00AA35A5">
              <w:rPr>
                <w:rFonts w:asciiTheme="minorEastAsia" w:eastAsiaTheme="minorEastAsia" w:hAnsiTheme="minorEastAsia" w:cs="MS-Mincho" w:hint="eastAsia"/>
                <w:sz w:val="24"/>
                <w:szCs w:val="24"/>
              </w:rPr>
              <w:t>（経営事項評価点数）</w:t>
            </w:r>
          </w:p>
        </w:tc>
        <w:tc>
          <w:tcPr>
            <w:tcW w:w="6600" w:type="dxa"/>
          </w:tcPr>
          <w:p w:rsidR="00534974" w:rsidRPr="00AA35A5" w:rsidRDefault="00534974" w:rsidP="0044457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  <w:r w:rsidRPr="00AA35A5">
              <w:rPr>
                <w:rFonts w:asciiTheme="minorEastAsia" w:eastAsiaTheme="minorEastAsia" w:hAnsiTheme="minorEastAsia" w:cs="MS-Mincho" w:hint="eastAsia"/>
                <w:sz w:val="24"/>
                <w:szCs w:val="24"/>
              </w:rPr>
              <w:t>□下水処理設備工事　○等級</w:t>
            </w:r>
          </w:p>
          <w:p w:rsidR="00534974" w:rsidRPr="00AA35A5" w:rsidRDefault="00534974" w:rsidP="0044457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  <w:r w:rsidRPr="00AA35A5">
              <w:rPr>
                <w:rFonts w:asciiTheme="minorEastAsia" w:eastAsiaTheme="minorEastAsia" w:hAnsiTheme="minorEastAsia" w:cs="MS-Mincho" w:hint="eastAsia"/>
                <w:sz w:val="24"/>
                <w:szCs w:val="24"/>
              </w:rPr>
              <w:t>□流体機械設備工事</w:t>
            </w:r>
          </w:p>
          <w:p w:rsidR="00534974" w:rsidRPr="00AA35A5" w:rsidRDefault="00534974" w:rsidP="0044457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  <w:r w:rsidRPr="00AA35A5">
              <w:rPr>
                <w:rFonts w:asciiTheme="minorEastAsia" w:eastAsiaTheme="minorEastAsia" w:hAnsiTheme="minorEastAsia" w:cs="MS-Mincho" w:hint="eastAsia"/>
                <w:sz w:val="24"/>
                <w:szCs w:val="24"/>
              </w:rPr>
              <w:t>□汚泥焼却設備工事</w:t>
            </w:r>
          </w:p>
          <w:p w:rsidR="00534974" w:rsidRPr="00AA35A5" w:rsidRDefault="00534974" w:rsidP="0044457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534974" w:rsidRPr="00AA35A5" w:rsidRDefault="00534974" w:rsidP="0044457C">
            <w:pPr>
              <w:widowControl/>
              <w:numPr>
                <w:ilvl w:val="0"/>
                <w:numId w:val="55"/>
              </w:numPr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  <w:r w:rsidRPr="00AA35A5">
              <w:rPr>
                <w:rFonts w:asciiTheme="minorEastAsia" w:eastAsiaTheme="minorEastAsia" w:hAnsiTheme="minorEastAsia" w:cs="MS-Mincho" w:hint="eastAsia"/>
                <w:sz w:val="24"/>
                <w:szCs w:val="24"/>
              </w:rPr>
              <w:t>電気設備工事　○等級</w:t>
            </w:r>
          </w:p>
          <w:p w:rsidR="00B67F70" w:rsidRPr="00AA35A5" w:rsidRDefault="00B67F70" w:rsidP="00B67F70">
            <w:pPr>
              <w:widowControl/>
              <w:wordWrap/>
              <w:autoSpaceDE/>
              <w:autoSpaceDN/>
              <w:adjustRightInd/>
              <w:ind w:left="360"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B67F70" w:rsidRPr="00AA35A5" w:rsidRDefault="00B67F70" w:rsidP="0044457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534974" w:rsidRPr="00AA35A5" w:rsidRDefault="00534974" w:rsidP="0044457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  <w:r w:rsidRPr="00AA35A5">
              <w:rPr>
                <w:rFonts w:asciiTheme="minorEastAsia" w:eastAsiaTheme="minorEastAsia" w:hAnsiTheme="minorEastAsia" w:cs="MS-Mincho" w:hint="eastAsia"/>
                <w:sz w:val="24"/>
                <w:szCs w:val="24"/>
              </w:rPr>
              <w:t>（　　　　点）</w:t>
            </w:r>
          </w:p>
          <w:p w:rsidR="00534974" w:rsidRPr="00AA35A5" w:rsidRDefault="00534974" w:rsidP="0044457C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</w:tc>
      </w:tr>
    </w:tbl>
    <w:p w:rsidR="00534974" w:rsidRPr="00AA35A5" w:rsidRDefault="00534974" w:rsidP="00534974">
      <w:pPr>
        <w:wordWrap/>
        <w:ind w:leftChars="600" w:left="126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534974" w:rsidRPr="00AA35A5" w:rsidRDefault="00534974" w:rsidP="00534974">
      <w:pPr>
        <w:wordWrap/>
        <w:ind w:leftChars="400" w:left="84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534974" w:rsidRPr="00AA35A5" w:rsidRDefault="00534974" w:rsidP="00534974">
      <w:pPr>
        <w:wordWrap/>
        <w:ind w:leftChars="400" w:left="84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AA35A5">
        <w:rPr>
          <w:rFonts w:asciiTheme="minorEastAsia" w:eastAsiaTheme="minorEastAsia" w:hAnsiTheme="minorEastAsia" w:cs="MS-Mincho" w:hint="eastAsia"/>
          <w:sz w:val="24"/>
          <w:szCs w:val="24"/>
        </w:rPr>
        <w:t>担当者連絡先：</w:t>
      </w:r>
      <w:r w:rsidRPr="00AA35A5">
        <w:rPr>
          <w:rFonts w:asciiTheme="minorEastAsia" w:eastAsiaTheme="minorEastAsia" w:hAnsiTheme="minorEastAsia" w:cs="MS-Mincho" w:hint="eastAsia"/>
          <w:sz w:val="24"/>
          <w:szCs w:val="24"/>
        </w:rPr>
        <w:tab/>
      </w:r>
      <w:r w:rsidRPr="00AA35A5">
        <w:rPr>
          <w:rFonts w:asciiTheme="minorEastAsia" w:eastAsiaTheme="minorEastAsia" w:hAnsiTheme="minorEastAsia" w:cs="MS-Mincho" w:hint="eastAsia"/>
          <w:sz w:val="24"/>
          <w:szCs w:val="24"/>
        </w:rPr>
        <w:tab/>
        <w:t>○（株）○○支店○○部○○課</w:t>
      </w:r>
    </w:p>
    <w:p w:rsidR="00534974" w:rsidRPr="00AA35A5" w:rsidRDefault="00534974" w:rsidP="00534974">
      <w:pPr>
        <w:wordWrap/>
        <w:ind w:leftChars="1603" w:left="3366" w:firstLine="18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AA35A5">
        <w:rPr>
          <w:rFonts w:asciiTheme="minorEastAsia" w:eastAsiaTheme="minorEastAsia" w:hAnsiTheme="minorEastAsia" w:cs="MS-Mincho" w:hint="eastAsia"/>
          <w:sz w:val="24"/>
          <w:szCs w:val="24"/>
        </w:rPr>
        <w:t>○○　○○</w:t>
      </w:r>
    </w:p>
    <w:p w:rsidR="00534974" w:rsidRPr="00AA35A5" w:rsidRDefault="00534974" w:rsidP="00534974">
      <w:pPr>
        <w:wordWrap/>
        <w:ind w:leftChars="1594" w:left="3347" w:firstLine="18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AA35A5">
        <w:rPr>
          <w:rFonts w:asciiTheme="minorEastAsia" w:eastAsiaTheme="minorEastAsia" w:hAnsiTheme="minorEastAsia" w:cs="MS-Mincho"/>
          <w:sz w:val="24"/>
          <w:szCs w:val="24"/>
        </w:rPr>
        <w:t>TEL</w:t>
      </w:r>
      <w:r w:rsidRPr="00AA35A5">
        <w:rPr>
          <w:rFonts w:asciiTheme="minorEastAsia" w:eastAsiaTheme="minorEastAsia" w:hAnsiTheme="minorEastAsia" w:cs="MS-Mincho" w:hint="eastAsia"/>
          <w:sz w:val="24"/>
          <w:szCs w:val="24"/>
        </w:rPr>
        <w:t xml:space="preserve">　</w:t>
      </w:r>
      <w:r w:rsidRPr="00AA35A5">
        <w:rPr>
          <w:rFonts w:asciiTheme="minorEastAsia" w:eastAsiaTheme="minorEastAsia" w:hAnsiTheme="minorEastAsia" w:cs="MS-Mincho"/>
          <w:sz w:val="24"/>
          <w:szCs w:val="24"/>
        </w:rPr>
        <w:t>03-1234-5678</w:t>
      </w:r>
    </w:p>
    <w:p w:rsidR="00534974" w:rsidRPr="00AA35A5" w:rsidRDefault="00534974" w:rsidP="00534974">
      <w:pPr>
        <w:wordWrap/>
        <w:ind w:leftChars="1585" w:left="3328" w:firstLine="18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AA35A5">
        <w:rPr>
          <w:rFonts w:asciiTheme="minorEastAsia" w:eastAsiaTheme="minorEastAsia" w:hAnsiTheme="minorEastAsia" w:cs="MS-Mincho"/>
          <w:sz w:val="24"/>
          <w:szCs w:val="24"/>
        </w:rPr>
        <w:t>FAX</w:t>
      </w:r>
      <w:r w:rsidRPr="00AA35A5">
        <w:rPr>
          <w:rFonts w:asciiTheme="minorEastAsia" w:eastAsiaTheme="minorEastAsia" w:hAnsiTheme="minorEastAsia" w:cs="MS-Mincho" w:hint="eastAsia"/>
          <w:sz w:val="24"/>
          <w:szCs w:val="24"/>
        </w:rPr>
        <w:t xml:space="preserve">　</w:t>
      </w:r>
      <w:r w:rsidRPr="00AA35A5">
        <w:rPr>
          <w:rFonts w:asciiTheme="minorEastAsia" w:eastAsiaTheme="minorEastAsia" w:hAnsiTheme="minorEastAsia" w:cs="MS-Mincho"/>
          <w:sz w:val="24"/>
          <w:szCs w:val="24"/>
        </w:rPr>
        <w:t>03-1234-5678</w:t>
      </w:r>
    </w:p>
    <w:p w:rsidR="00534974" w:rsidRPr="00AA35A5" w:rsidRDefault="00534974" w:rsidP="00534974">
      <w:pPr>
        <w:ind w:leftChars="1576" w:left="3310" w:firstLine="18"/>
        <w:rPr>
          <w:rFonts w:asciiTheme="minorEastAsia" w:eastAsiaTheme="minorEastAsia" w:hAnsiTheme="minorEastAsia"/>
          <w:sz w:val="24"/>
          <w:szCs w:val="24"/>
        </w:rPr>
      </w:pPr>
      <w:r w:rsidRPr="00AA35A5">
        <w:rPr>
          <w:rFonts w:asciiTheme="minorEastAsia" w:eastAsiaTheme="minorEastAsia" w:hAnsiTheme="minorEastAsia" w:cs="MS-Mincho"/>
          <w:sz w:val="24"/>
          <w:szCs w:val="24"/>
        </w:rPr>
        <w:t>E-mail *****@***</w:t>
      </w:r>
      <w:proofErr w:type="gramStart"/>
      <w:r w:rsidRPr="00AA35A5">
        <w:rPr>
          <w:rFonts w:asciiTheme="minorEastAsia" w:eastAsiaTheme="minorEastAsia" w:hAnsiTheme="minorEastAsia" w:cs="MS-Mincho"/>
          <w:sz w:val="24"/>
          <w:szCs w:val="24"/>
        </w:rPr>
        <w:t>*.*</w:t>
      </w:r>
      <w:proofErr w:type="gramEnd"/>
      <w:r w:rsidRPr="00AA35A5">
        <w:rPr>
          <w:rFonts w:asciiTheme="minorEastAsia" w:eastAsiaTheme="minorEastAsia" w:hAnsiTheme="minorEastAsia" w:cs="MS-Mincho"/>
          <w:sz w:val="24"/>
          <w:szCs w:val="24"/>
        </w:rPr>
        <w:t>*.**.</w:t>
      </w:r>
      <w:proofErr w:type="spellStart"/>
      <w:r w:rsidRPr="00AA35A5">
        <w:rPr>
          <w:rFonts w:asciiTheme="minorEastAsia" w:eastAsiaTheme="minorEastAsia" w:hAnsiTheme="minorEastAsia" w:cs="MS-Mincho"/>
          <w:sz w:val="24"/>
          <w:szCs w:val="24"/>
        </w:rPr>
        <w:t>jp</w:t>
      </w:r>
      <w:proofErr w:type="spellEnd"/>
    </w:p>
    <w:p w:rsidR="00534974" w:rsidRPr="00AA35A5" w:rsidRDefault="00534974" w:rsidP="00534974">
      <w:pPr>
        <w:rPr>
          <w:rFonts w:asciiTheme="minorEastAsia" w:eastAsiaTheme="minorEastAsia" w:hAnsiTheme="minorEastAsia"/>
          <w:szCs w:val="22"/>
        </w:rPr>
      </w:pPr>
    </w:p>
    <w:p w:rsidR="00534974" w:rsidRPr="00AA35A5" w:rsidRDefault="00534974" w:rsidP="00534974">
      <w:pPr>
        <w:rPr>
          <w:rFonts w:asciiTheme="minorEastAsia" w:eastAsiaTheme="minorEastAsia" w:hAnsiTheme="minorEastAsia"/>
          <w:szCs w:val="22"/>
        </w:rPr>
      </w:pPr>
    </w:p>
    <w:p w:rsidR="007D01D7" w:rsidRDefault="00534974" w:rsidP="006935F8">
      <w:pPr>
        <w:ind w:firstLineChars="100" w:firstLine="210"/>
        <w:rPr>
          <w:rFonts w:asciiTheme="minorEastAsia" w:eastAsiaTheme="minorEastAsia" w:hAnsiTheme="minorEastAsia"/>
          <w:szCs w:val="22"/>
        </w:rPr>
      </w:pPr>
      <w:r w:rsidRPr="00AA35A5">
        <w:rPr>
          <w:rFonts w:asciiTheme="minorEastAsia" w:eastAsiaTheme="minorEastAsia" w:hAnsiTheme="minorEastAsia" w:hint="eastAsia"/>
          <w:szCs w:val="22"/>
        </w:rPr>
        <w:t>注）</w:t>
      </w:r>
      <w:r w:rsidR="00C32B33" w:rsidRPr="00AA35A5">
        <w:rPr>
          <w:rFonts w:asciiTheme="minorEastAsia" w:eastAsiaTheme="minorEastAsia" w:hAnsiTheme="minorEastAsia" w:hint="eastAsia"/>
          <w:szCs w:val="22"/>
        </w:rPr>
        <w:t>大規模調達契約</w:t>
      </w:r>
      <w:r w:rsidRPr="00AA35A5">
        <w:rPr>
          <w:rFonts w:asciiTheme="minorEastAsia" w:eastAsiaTheme="minorEastAsia" w:hAnsiTheme="minorEastAsia" w:hint="eastAsia"/>
          <w:szCs w:val="22"/>
        </w:rPr>
        <w:t>案件の場合のみ、（　）内に経営事項評価点数を記載</w:t>
      </w:r>
      <w:r w:rsidR="00E4137E">
        <w:rPr>
          <w:rFonts w:asciiTheme="minorEastAsia" w:eastAsiaTheme="minorEastAsia" w:hAnsiTheme="minorEastAsia" w:hint="eastAsia"/>
          <w:szCs w:val="22"/>
        </w:rPr>
        <w:t>すること。</w:t>
      </w:r>
      <w:bookmarkStart w:id="0" w:name="_GoBack"/>
      <w:bookmarkEnd w:id="0"/>
    </w:p>
    <w:p w:rsidR="00BA2C69" w:rsidRPr="00BA2C69" w:rsidRDefault="00BA2C69" w:rsidP="006935F8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BA2C69">
        <w:rPr>
          <w:rFonts w:asciiTheme="minorEastAsia" w:eastAsiaTheme="minorEastAsia" w:hAnsiTheme="minorEastAsia" w:hint="eastAsia"/>
          <w:szCs w:val="21"/>
        </w:rPr>
        <w:t>注)</w:t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特定建設共同企業体で参加する場合は、上記に準じて構成員ごとに記載すること。</w:t>
      </w:r>
    </w:p>
    <w:sectPr w:rsidR="00BA2C69" w:rsidRPr="00BA2C69" w:rsidSect="006935F8">
      <w:headerReference w:type="default" r:id="rId8"/>
      <w:footerReference w:type="default" r:id="rId9"/>
      <w:type w:val="continuous"/>
      <w:pgSz w:w="11907" w:h="16840" w:code="9"/>
      <w:pgMar w:top="1418" w:right="851" w:bottom="1418" w:left="851" w:header="0" w:footer="0" w:gutter="0"/>
      <w:pgNumType w:start="19"/>
      <w:cols w:space="425"/>
      <w:titlePg/>
      <w:docGrid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F65" w:rsidRDefault="001C4F65">
      <w:r>
        <w:separator/>
      </w:r>
    </w:p>
  </w:endnote>
  <w:endnote w:type="continuationSeparator" w:id="0">
    <w:p w:rsidR="001C4F65" w:rsidRDefault="001C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1C8" w:rsidRDefault="00CA31C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F65" w:rsidRDefault="001C4F65">
      <w:r>
        <w:separator/>
      </w:r>
    </w:p>
  </w:footnote>
  <w:footnote w:type="continuationSeparator" w:id="0">
    <w:p w:rsidR="001C4F65" w:rsidRDefault="001C4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1C8" w:rsidRDefault="00CA31C8" w:rsidP="00B7711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457"/>
    <w:multiLevelType w:val="hybridMultilevel"/>
    <w:tmpl w:val="75FA5C4E"/>
    <w:lvl w:ilvl="0" w:tplc="AE2A2864">
      <w:start w:val="1"/>
      <w:numFmt w:val="decimal"/>
      <w:lvlText w:val="(%1)"/>
      <w:lvlJc w:val="left"/>
      <w:pPr>
        <w:tabs>
          <w:tab w:val="num" w:pos="790"/>
        </w:tabs>
        <w:ind w:left="790" w:hanging="570"/>
      </w:pPr>
      <w:rPr>
        <w:rFonts w:hint="eastAsia"/>
      </w:rPr>
    </w:lvl>
    <w:lvl w:ilvl="1" w:tplc="7CDC925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  <w:b w:val="0"/>
        <w:i w:val="0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480"/>
        </w:tabs>
        <w:ind w:left="5480" w:hanging="420"/>
      </w:pPr>
    </w:lvl>
  </w:abstractNum>
  <w:abstractNum w:abstractNumId="1" w15:restartNumberingAfterBreak="0">
    <w:nsid w:val="03994588"/>
    <w:multiLevelType w:val="hybridMultilevel"/>
    <w:tmpl w:val="9DA8C258"/>
    <w:lvl w:ilvl="0" w:tplc="A064CBC4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3039EE"/>
    <w:multiLevelType w:val="singleLevel"/>
    <w:tmpl w:val="E33E4288"/>
    <w:lvl w:ilvl="0">
      <w:start w:val="1"/>
      <w:numFmt w:val="decimal"/>
      <w:lvlText w:val="(%1) "/>
      <w:legacy w:legacy="1" w:legacySpace="0" w:legacyIndent="425"/>
      <w:lvlJc w:val="left"/>
      <w:pPr>
        <w:ind w:left="650" w:hanging="42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3" w15:restartNumberingAfterBreak="0">
    <w:nsid w:val="134A26A5"/>
    <w:multiLevelType w:val="hybridMultilevel"/>
    <w:tmpl w:val="6D50F154"/>
    <w:lvl w:ilvl="0" w:tplc="E9A88EA0">
      <w:start w:val="1"/>
      <w:numFmt w:val="irohaFullWidth"/>
      <w:lvlText w:val="(%1)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145C4D19"/>
    <w:multiLevelType w:val="hybridMultilevel"/>
    <w:tmpl w:val="CAA812DE"/>
    <w:lvl w:ilvl="0" w:tplc="E9A88EA0">
      <w:start w:val="1"/>
      <w:numFmt w:val="irohaFullWidth"/>
      <w:lvlText w:val="(%1)"/>
      <w:lvlJc w:val="left"/>
      <w:pPr>
        <w:tabs>
          <w:tab w:val="num" w:pos="1137"/>
        </w:tabs>
        <w:ind w:left="1137" w:hanging="57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E16FDA"/>
    <w:multiLevelType w:val="hybridMultilevel"/>
    <w:tmpl w:val="8BB8B0B8"/>
    <w:lvl w:ilvl="0" w:tplc="12E05D1A">
      <w:start w:val="1"/>
      <w:numFmt w:val="decimalFullWidth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9F3DD7"/>
    <w:multiLevelType w:val="singleLevel"/>
    <w:tmpl w:val="1EA293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 w15:restartNumberingAfterBreak="0">
    <w:nsid w:val="1A4F0562"/>
    <w:multiLevelType w:val="hybridMultilevel"/>
    <w:tmpl w:val="0A98CD48"/>
    <w:lvl w:ilvl="0" w:tplc="B72CA4F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E667F8"/>
    <w:multiLevelType w:val="hybridMultilevel"/>
    <w:tmpl w:val="D4A43B76"/>
    <w:lvl w:ilvl="0" w:tplc="2FD45A5E">
      <w:start w:val="2"/>
      <w:numFmt w:val="bullet"/>
      <w:lvlText w:val="・"/>
      <w:lvlJc w:val="left"/>
      <w:pPr>
        <w:tabs>
          <w:tab w:val="num" w:pos="1209"/>
        </w:tabs>
        <w:ind w:left="1209" w:hanging="360"/>
      </w:pPr>
      <w:rPr>
        <w:rFonts w:ascii="ＭＳ Ｐ明朝" w:eastAsia="ＭＳ Ｐ明朝" w:hAnsi="ＭＳ Ｐ明朝" w:cs="New York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</w:abstractNum>
  <w:abstractNum w:abstractNumId="9" w15:restartNumberingAfterBreak="0">
    <w:nsid w:val="1E2B0042"/>
    <w:multiLevelType w:val="singleLevel"/>
    <w:tmpl w:val="04A693D2"/>
    <w:lvl w:ilvl="0">
      <w:start w:val="1"/>
      <w:numFmt w:val="decimal"/>
      <w:lvlText w:val="(%1) "/>
      <w:legacy w:legacy="1" w:legacySpace="0" w:legacyIndent="425"/>
      <w:lvlJc w:val="left"/>
      <w:pPr>
        <w:ind w:left="1073" w:hanging="42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0" w15:restartNumberingAfterBreak="0">
    <w:nsid w:val="1EF717E4"/>
    <w:multiLevelType w:val="hybridMultilevel"/>
    <w:tmpl w:val="D9B4669E"/>
    <w:lvl w:ilvl="0" w:tplc="84784EA8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352E8D94">
      <w:start w:val="1"/>
      <w:numFmt w:val="decimal"/>
      <w:lvlText w:val="(%2)"/>
      <w:lvlJc w:val="left"/>
      <w:pPr>
        <w:tabs>
          <w:tab w:val="num" w:pos="580"/>
        </w:tabs>
        <w:ind w:left="580" w:hanging="6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60"/>
        </w:tabs>
        <w:ind w:left="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80"/>
        </w:tabs>
        <w:ind w:left="1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00"/>
        </w:tabs>
        <w:ind w:left="1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20"/>
        </w:tabs>
        <w:ind w:left="2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40"/>
        </w:tabs>
        <w:ind w:left="2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60"/>
        </w:tabs>
        <w:ind w:left="2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80"/>
        </w:tabs>
        <w:ind w:left="3280" w:hanging="420"/>
      </w:pPr>
    </w:lvl>
  </w:abstractNum>
  <w:abstractNum w:abstractNumId="11" w15:restartNumberingAfterBreak="0">
    <w:nsid w:val="214A3E71"/>
    <w:multiLevelType w:val="hybridMultilevel"/>
    <w:tmpl w:val="56764E60"/>
    <w:lvl w:ilvl="0" w:tplc="04A693D2">
      <w:start w:val="1"/>
      <w:numFmt w:val="decimal"/>
      <w:lvlText w:val="(%1) "/>
      <w:legacy w:legacy="1" w:legacySpace="0" w:legacyIndent="425"/>
      <w:lvlJc w:val="left"/>
      <w:pPr>
        <w:ind w:left="650" w:hanging="425"/>
      </w:pPr>
      <w:rPr>
        <w:rFonts w:ascii="ＭＳ 明朝" w:eastAsia="ＭＳ 明朝" w:hint="eastAsia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25A10F2"/>
    <w:multiLevelType w:val="singleLevel"/>
    <w:tmpl w:val="9B28C3C2"/>
    <w:lvl w:ilvl="0">
      <w:start w:val="1"/>
      <w:numFmt w:val="decimalFullWidth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3" w15:restartNumberingAfterBreak="0">
    <w:nsid w:val="22FC5AAB"/>
    <w:multiLevelType w:val="hybridMultilevel"/>
    <w:tmpl w:val="43F0D926"/>
    <w:lvl w:ilvl="0" w:tplc="AA3439F6">
      <w:start w:val="1"/>
      <w:numFmt w:val="irohaFullWidth"/>
      <w:lvlText w:val="(%1)"/>
      <w:lvlJc w:val="left"/>
      <w:pPr>
        <w:tabs>
          <w:tab w:val="num" w:pos="1392"/>
        </w:tabs>
        <w:ind w:left="1392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7"/>
        </w:tabs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7"/>
        </w:tabs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7"/>
        </w:tabs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7"/>
        </w:tabs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7"/>
        </w:tabs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7"/>
        </w:tabs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7"/>
        </w:tabs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7"/>
        </w:tabs>
        <w:ind w:left="3927" w:hanging="420"/>
      </w:pPr>
    </w:lvl>
  </w:abstractNum>
  <w:abstractNum w:abstractNumId="14" w15:restartNumberingAfterBreak="0">
    <w:nsid w:val="23E842F6"/>
    <w:multiLevelType w:val="hybridMultilevel"/>
    <w:tmpl w:val="F8B01F90"/>
    <w:lvl w:ilvl="0" w:tplc="84784EA8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18D85976">
      <w:start w:val="1"/>
      <w:numFmt w:val="decimal"/>
      <w:lvlText w:val="(%2)"/>
      <w:lvlJc w:val="left"/>
      <w:pPr>
        <w:tabs>
          <w:tab w:val="num" w:pos="280"/>
        </w:tabs>
        <w:ind w:left="280" w:hanging="360"/>
      </w:pPr>
      <w:rPr>
        <w:rFonts w:ascii="ＭＳ 明朝" w:eastAsia="ＭＳ 明朝" w:hAnsi="ＭＳ 明朝"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60"/>
        </w:tabs>
        <w:ind w:left="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80"/>
        </w:tabs>
        <w:ind w:left="1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00"/>
        </w:tabs>
        <w:ind w:left="1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20"/>
        </w:tabs>
        <w:ind w:left="2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40"/>
        </w:tabs>
        <w:ind w:left="2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60"/>
        </w:tabs>
        <w:ind w:left="2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80"/>
        </w:tabs>
        <w:ind w:left="3280" w:hanging="420"/>
      </w:pPr>
    </w:lvl>
  </w:abstractNum>
  <w:abstractNum w:abstractNumId="15" w15:restartNumberingAfterBreak="0">
    <w:nsid w:val="2672261C"/>
    <w:multiLevelType w:val="singleLevel"/>
    <w:tmpl w:val="04A693D2"/>
    <w:lvl w:ilvl="0">
      <w:start w:val="1"/>
      <w:numFmt w:val="decimal"/>
      <w:lvlText w:val="(%1) "/>
      <w:legacy w:legacy="1" w:legacySpace="0" w:legacyIndent="425"/>
      <w:lvlJc w:val="left"/>
      <w:pPr>
        <w:ind w:left="650" w:hanging="42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6" w15:restartNumberingAfterBreak="0">
    <w:nsid w:val="29920178"/>
    <w:multiLevelType w:val="singleLevel"/>
    <w:tmpl w:val="19985BA8"/>
    <w:lvl w:ilvl="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</w:abstractNum>
  <w:abstractNum w:abstractNumId="17" w15:restartNumberingAfterBreak="0">
    <w:nsid w:val="2AC1574C"/>
    <w:multiLevelType w:val="singleLevel"/>
    <w:tmpl w:val="3A40367C"/>
    <w:lvl w:ilvl="0">
      <w:start w:val="1"/>
      <w:numFmt w:val="lowerLetter"/>
      <w:lvlText w:val="(%1)"/>
      <w:lvlJc w:val="left"/>
      <w:pPr>
        <w:tabs>
          <w:tab w:val="num" w:pos="1040"/>
        </w:tabs>
        <w:ind w:left="1021" w:hanging="341"/>
      </w:pPr>
      <w:rPr>
        <w:rFonts w:hint="eastAsia"/>
        <w:b w:val="0"/>
        <w:i w:val="0"/>
        <w:sz w:val="21"/>
      </w:rPr>
    </w:lvl>
  </w:abstractNum>
  <w:abstractNum w:abstractNumId="18" w15:restartNumberingAfterBreak="0">
    <w:nsid w:val="2F8C38D3"/>
    <w:multiLevelType w:val="hybridMultilevel"/>
    <w:tmpl w:val="6296B30C"/>
    <w:lvl w:ilvl="0" w:tplc="E7B80D0A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2638C8"/>
    <w:multiLevelType w:val="hybridMultilevel"/>
    <w:tmpl w:val="B2D654F0"/>
    <w:lvl w:ilvl="0" w:tplc="5232AC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4B12F9"/>
    <w:multiLevelType w:val="hybridMultilevel"/>
    <w:tmpl w:val="3670D7A2"/>
    <w:lvl w:ilvl="0" w:tplc="FFFFFFFF">
      <w:start w:val="1"/>
      <w:numFmt w:val="decimal"/>
      <w:lvlText w:val="(%1)"/>
      <w:lvlJc w:val="left"/>
      <w:pPr>
        <w:tabs>
          <w:tab w:val="num" w:pos="587"/>
        </w:tabs>
        <w:ind w:left="45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D939E1"/>
    <w:multiLevelType w:val="singleLevel"/>
    <w:tmpl w:val="B33A25A0"/>
    <w:lvl w:ilvl="0">
      <w:start w:val="8"/>
      <w:numFmt w:val="decimal"/>
      <w:lvlText w:val="(%1)"/>
      <w:lvlJc w:val="left"/>
      <w:pPr>
        <w:tabs>
          <w:tab w:val="num" w:pos="790"/>
        </w:tabs>
        <w:ind w:left="790" w:hanging="570"/>
      </w:pPr>
      <w:rPr>
        <w:rFonts w:hint="eastAsia"/>
      </w:rPr>
    </w:lvl>
  </w:abstractNum>
  <w:abstractNum w:abstractNumId="22" w15:restartNumberingAfterBreak="0">
    <w:nsid w:val="38A13BA7"/>
    <w:multiLevelType w:val="hybridMultilevel"/>
    <w:tmpl w:val="5D2482C6"/>
    <w:lvl w:ilvl="0" w:tplc="E9A88EA0">
      <w:start w:val="1"/>
      <w:numFmt w:val="irohaFullWidth"/>
      <w:lvlText w:val="(%1)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3" w15:restartNumberingAfterBreak="0">
    <w:nsid w:val="38E025E2"/>
    <w:multiLevelType w:val="singleLevel"/>
    <w:tmpl w:val="7E3E79E2"/>
    <w:lvl w:ilvl="0">
      <w:start w:val="3"/>
      <w:numFmt w:val="decimalEnclosedCircle"/>
      <w:lvlText w:val="%1"/>
      <w:lvlJc w:val="left"/>
      <w:pPr>
        <w:tabs>
          <w:tab w:val="num" w:pos="814"/>
        </w:tabs>
        <w:ind w:left="567" w:hanging="113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24" w15:restartNumberingAfterBreak="0">
    <w:nsid w:val="3B4B5F2D"/>
    <w:multiLevelType w:val="singleLevel"/>
    <w:tmpl w:val="4994146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lang w:val="en-US"/>
      </w:rPr>
    </w:lvl>
  </w:abstractNum>
  <w:abstractNum w:abstractNumId="25" w15:restartNumberingAfterBreak="0">
    <w:nsid w:val="3B804CE6"/>
    <w:multiLevelType w:val="hybridMultilevel"/>
    <w:tmpl w:val="CA4EC130"/>
    <w:lvl w:ilvl="0" w:tplc="F028B5F4">
      <w:start w:val="1"/>
      <w:numFmt w:val="decimalEnclosedCircle"/>
      <w:lvlText w:val="%1"/>
      <w:lvlJc w:val="left"/>
      <w:pPr>
        <w:tabs>
          <w:tab w:val="num" w:pos="807"/>
        </w:tabs>
        <w:ind w:left="674" w:hanging="227"/>
      </w:pPr>
      <w:rPr>
        <w:rFonts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642945"/>
    <w:multiLevelType w:val="hybridMultilevel"/>
    <w:tmpl w:val="4CB42B78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454" w:hanging="227"/>
      </w:pPr>
      <w:rPr>
        <w:rFonts w:hint="eastAsia"/>
      </w:rPr>
    </w:lvl>
    <w:lvl w:ilvl="1" w:tplc="4BC06812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ascii="ＭＳ 明朝" w:eastAsia="ＭＳ 明朝" w:hint="eastAsia"/>
        <w:b w:val="0"/>
        <w:i w:val="0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5F0480A"/>
    <w:multiLevelType w:val="multilevel"/>
    <w:tmpl w:val="F33015AE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8" w15:restartNumberingAfterBreak="0">
    <w:nsid w:val="49545D2C"/>
    <w:multiLevelType w:val="hybridMultilevel"/>
    <w:tmpl w:val="75F8129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9614D4A"/>
    <w:multiLevelType w:val="singleLevel"/>
    <w:tmpl w:val="4992B5BA"/>
    <w:lvl w:ilvl="0">
      <w:start w:val="2"/>
      <w:numFmt w:val="decimalEnclosedCircle"/>
      <w:lvlText w:val="%1"/>
      <w:lvlJc w:val="left"/>
      <w:pPr>
        <w:tabs>
          <w:tab w:val="num" w:pos="814"/>
        </w:tabs>
        <w:ind w:left="567" w:hanging="113"/>
      </w:pPr>
      <w:rPr>
        <w:rFonts w:ascii="ＭＳ 明朝" w:eastAsia="ＭＳ 明朝" w:hAnsi="ＭＳ 明朝" w:hint="eastAsia"/>
        <w:b w:val="0"/>
        <w:i w:val="0"/>
        <w:sz w:val="21"/>
      </w:rPr>
    </w:lvl>
  </w:abstractNum>
  <w:abstractNum w:abstractNumId="30" w15:restartNumberingAfterBreak="0">
    <w:nsid w:val="498839A1"/>
    <w:multiLevelType w:val="hybridMultilevel"/>
    <w:tmpl w:val="0B6C83C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E9A88EA0">
      <w:start w:val="1"/>
      <w:numFmt w:val="irohaFullWidth"/>
      <w:lvlText w:val="(%2)"/>
      <w:lvlJc w:val="left"/>
      <w:pPr>
        <w:tabs>
          <w:tab w:val="num" w:pos="1434"/>
        </w:tabs>
        <w:ind w:left="1434" w:hanging="57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AE576A2"/>
    <w:multiLevelType w:val="hybridMultilevel"/>
    <w:tmpl w:val="7B781F34"/>
    <w:lvl w:ilvl="0" w:tplc="90F48954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  <w:lvl w:ilvl="1" w:tplc="B7DCF986">
      <w:start w:val="6"/>
      <w:numFmt w:val="decimal"/>
      <w:lvlText w:val="(%2)"/>
      <w:lvlJc w:val="left"/>
      <w:pPr>
        <w:tabs>
          <w:tab w:val="num" w:pos="60"/>
        </w:tabs>
        <w:ind w:left="60" w:hanging="360"/>
      </w:pPr>
      <w:rPr>
        <w:rFonts w:ascii="ＭＳ 明朝" w:eastAsia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</w:lvl>
  </w:abstractNum>
  <w:abstractNum w:abstractNumId="32" w15:restartNumberingAfterBreak="0">
    <w:nsid w:val="4C6F7428"/>
    <w:multiLevelType w:val="hybridMultilevel"/>
    <w:tmpl w:val="EAD820C8"/>
    <w:lvl w:ilvl="0" w:tplc="87B0EA38">
      <w:start w:val="2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0F92B45"/>
    <w:multiLevelType w:val="hybridMultilevel"/>
    <w:tmpl w:val="5764F76A"/>
    <w:lvl w:ilvl="0" w:tplc="0B448EE6">
      <w:start w:val="1"/>
      <w:numFmt w:val="irohaFullWidth"/>
      <w:lvlText w:val="(%1)"/>
      <w:lvlJc w:val="left"/>
      <w:pPr>
        <w:tabs>
          <w:tab w:val="num" w:pos="1367"/>
        </w:tabs>
        <w:ind w:left="1234" w:hanging="227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4" w15:restartNumberingAfterBreak="0">
    <w:nsid w:val="569433FE"/>
    <w:multiLevelType w:val="hybridMultilevel"/>
    <w:tmpl w:val="C60689BC"/>
    <w:lvl w:ilvl="0" w:tplc="B9384F0A">
      <w:start w:val="6"/>
      <w:numFmt w:val="decimalEnclosedCircle"/>
      <w:lvlText w:val="%1"/>
      <w:lvlJc w:val="left"/>
      <w:pPr>
        <w:tabs>
          <w:tab w:val="num" w:pos="2400"/>
        </w:tabs>
        <w:ind w:left="240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DFD801F0">
      <w:start w:val="1"/>
      <w:numFmt w:val="irohaFullWidth"/>
      <w:lvlText w:val="(%2)"/>
      <w:lvlJc w:val="left"/>
      <w:pPr>
        <w:tabs>
          <w:tab w:val="num" w:pos="1020"/>
        </w:tabs>
        <w:ind w:left="1020" w:hanging="600"/>
      </w:pPr>
      <w:rPr>
        <w:rFonts w:hint="eastAsia"/>
        <w:b w:val="0"/>
        <w:i w:val="0"/>
        <w:sz w:val="21"/>
      </w:rPr>
    </w:lvl>
    <w:lvl w:ilvl="2" w:tplc="9800A41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Lucida Sans Unicode" w:hint="eastAsia"/>
        <w:b w:val="0"/>
        <w:i w:val="0"/>
        <w:sz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23B7C"/>
    <w:multiLevelType w:val="singleLevel"/>
    <w:tmpl w:val="B07652D6"/>
    <w:lvl w:ilvl="0">
      <w:start w:val="1"/>
      <w:numFmt w:val="decimal"/>
      <w:lvlText w:val="(%1)"/>
      <w:lvlJc w:val="left"/>
      <w:pPr>
        <w:tabs>
          <w:tab w:val="num" w:pos="587"/>
        </w:tabs>
        <w:ind w:left="454" w:hanging="227"/>
      </w:pPr>
      <w:rPr>
        <w:rFonts w:hint="eastAsia"/>
        <w:b w:val="0"/>
        <w:i w:val="0"/>
        <w:sz w:val="21"/>
      </w:rPr>
    </w:lvl>
  </w:abstractNum>
  <w:abstractNum w:abstractNumId="36" w15:restartNumberingAfterBreak="0">
    <w:nsid w:val="5D530A8D"/>
    <w:multiLevelType w:val="singleLevel"/>
    <w:tmpl w:val="9ADEE2E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  <w:lang w:val="en-US"/>
      </w:rPr>
    </w:lvl>
  </w:abstractNum>
  <w:abstractNum w:abstractNumId="37" w15:restartNumberingAfterBreak="0">
    <w:nsid w:val="5D9E4E68"/>
    <w:multiLevelType w:val="hybridMultilevel"/>
    <w:tmpl w:val="6414C3D2"/>
    <w:lvl w:ilvl="0" w:tplc="12E05D1A">
      <w:start w:val="1"/>
      <w:numFmt w:val="decimalFullWidth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E534DEE"/>
    <w:multiLevelType w:val="hybridMultilevel"/>
    <w:tmpl w:val="19B0E96C"/>
    <w:lvl w:ilvl="0" w:tplc="FFFFFFFF">
      <w:start w:val="1"/>
      <w:numFmt w:val="decimal"/>
      <w:lvlText w:val="(%1)"/>
      <w:lvlJc w:val="left"/>
      <w:pPr>
        <w:tabs>
          <w:tab w:val="num" w:pos="587"/>
        </w:tabs>
        <w:ind w:left="454" w:hanging="227"/>
      </w:pPr>
      <w:rPr>
        <w:rFonts w:hint="eastAsia"/>
      </w:rPr>
    </w:lvl>
    <w:lvl w:ilvl="1" w:tplc="19EAA578">
      <w:start w:val="1"/>
      <w:numFmt w:val="decimalEnclosedCircle"/>
      <w:lvlText w:val="%2"/>
      <w:lvlJc w:val="left"/>
      <w:pPr>
        <w:tabs>
          <w:tab w:val="num" w:pos="780"/>
        </w:tabs>
        <w:ind w:left="533" w:hanging="113"/>
      </w:pPr>
      <w:rPr>
        <w:rFonts w:ascii="ＭＳ 明朝" w:eastAsia="ＭＳ 明朝" w:hAnsi="ＭＳ 明朝" w:hint="eastAsia"/>
        <w:b w:val="0"/>
        <w:i w:val="0"/>
        <w:sz w:val="21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00E5044"/>
    <w:multiLevelType w:val="hybridMultilevel"/>
    <w:tmpl w:val="05AAB926"/>
    <w:lvl w:ilvl="0" w:tplc="04090011">
      <w:start w:val="1"/>
      <w:numFmt w:val="decimalEnclosedCircle"/>
      <w:lvlText w:val="%1"/>
      <w:lvlJc w:val="left"/>
      <w:pPr>
        <w:tabs>
          <w:tab w:val="num" w:pos="1057"/>
        </w:tabs>
        <w:ind w:left="105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77"/>
        </w:tabs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7"/>
        </w:tabs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7"/>
        </w:tabs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7"/>
        </w:tabs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7"/>
        </w:tabs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7"/>
        </w:tabs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7"/>
        </w:tabs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7"/>
        </w:tabs>
        <w:ind w:left="4417" w:hanging="420"/>
      </w:pPr>
    </w:lvl>
  </w:abstractNum>
  <w:abstractNum w:abstractNumId="40" w15:restartNumberingAfterBreak="0">
    <w:nsid w:val="63726B4C"/>
    <w:multiLevelType w:val="hybridMultilevel"/>
    <w:tmpl w:val="4670C906"/>
    <w:lvl w:ilvl="0" w:tplc="163E91FC">
      <w:start w:val="1"/>
      <w:numFmt w:val="irohaFullWidth"/>
      <w:lvlText w:val="(%1)"/>
      <w:lvlJc w:val="left"/>
      <w:pPr>
        <w:tabs>
          <w:tab w:val="num" w:pos="4320"/>
        </w:tabs>
        <w:ind w:left="4187" w:hanging="227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B448EE6">
      <w:start w:val="1"/>
      <w:numFmt w:val="irohaFullWidth"/>
      <w:lvlText w:val="(%5)"/>
      <w:lvlJc w:val="left"/>
      <w:pPr>
        <w:tabs>
          <w:tab w:val="num" w:pos="4020"/>
        </w:tabs>
        <w:ind w:left="3887" w:hanging="227"/>
      </w:pPr>
      <w:rPr>
        <w:rFonts w:hint="eastAsia"/>
        <w:b w:val="0"/>
        <w:i w:val="0"/>
        <w:sz w:val="21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41" w15:restartNumberingAfterBreak="0">
    <w:nsid w:val="65567256"/>
    <w:multiLevelType w:val="singleLevel"/>
    <w:tmpl w:val="7DAE0ECC"/>
    <w:lvl w:ilvl="0">
      <w:start w:val="1"/>
      <w:numFmt w:val="decimalEnclosedCircle"/>
      <w:lvlText w:val="%1"/>
      <w:lvlJc w:val="left"/>
      <w:pPr>
        <w:tabs>
          <w:tab w:val="num" w:pos="812"/>
        </w:tabs>
        <w:ind w:left="812" w:hanging="360"/>
      </w:pPr>
      <w:rPr>
        <w:rFonts w:hint="eastAsia"/>
        <w:b w:val="0"/>
        <w:i w:val="0"/>
        <w:sz w:val="22"/>
        <w:u w:val="none"/>
      </w:rPr>
    </w:lvl>
  </w:abstractNum>
  <w:abstractNum w:abstractNumId="42" w15:restartNumberingAfterBreak="0">
    <w:nsid w:val="677712F6"/>
    <w:multiLevelType w:val="singleLevel"/>
    <w:tmpl w:val="4BE4DD7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75"/>
      </w:pPr>
      <w:rPr>
        <w:rFonts w:hint="eastAsia"/>
      </w:rPr>
    </w:lvl>
  </w:abstractNum>
  <w:abstractNum w:abstractNumId="43" w15:restartNumberingAfterBreak="0">
    <w:nsid w:val="6B252D0C"/>
    <w:multiLevelType w:val="hybridMultilevel"/>
    <w:tmpl w:val="C67AAD44"/>
    <w:lvl w:ilvl="0" w:tplc="680C074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4" w15:restartNumberingAfterBreak="0">
    <w:nsid w:val="6C356D72"/>
    <w:multiLevelType w:val="hybridMultilevel"/>
    <w:tmpl w:val="0D90A4EE"/>
    <w:lvl w:ilvl="0" w:tplc="B9384F0A">
      <w:start w:val="6"/>
      <w:numFmt w:val="decimalEnclosedCircle"/>
      <w:lvlText w:val="%1"/>
      <w:lvlJc w:val="left"/>
      <w:pPr>
        <w:tabs>
          <w:tab w:val="num" w:pos="2400"/>
        </w:tabs>
        <w:ind w:left="240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DFD801F0">
      <w:start w:val="1"/>
      <w:numFmt w:val="irohaFullWidth"/>
      <w:lvlText w:val="(%2)"/>
      <w:lvlJc w:val="left"/>
      <w:pPr>
        <w:tabs>
          <w:tab w:val="num" w:pos="1020"/>
        </w:tabs>
        <w:ind w:left="1020" w:hanging="600"/>
      </w:pPr>
      <w:rPr>
        <w:rFonts w:hint="eastAsia"/>
        <w:b w:val="0"/>
        <w:i w:val="0"/>
        <w:sz w:val="21"/>
      </w:rPr>
    </w:lvl>
    <w:lvl w:ilvl="2" w:tplc="966AFD98">
      <w:start w:val="1"/>
      <w:numFmt w:val="irohaFullWidth"/>
      <w:lvlText w:val="(%3)"/>
      <w:lvlJc w:val="left"/>
      <w:pPr>
        <w:tabs>
          <w:tab w:val="num" w:pos="1665"/>
        </w:tabs>
        <w:ind w:left="1665" w:hanging="825"/>
      </w:pPr>
      <w:rPr>
        <w:rFonts w:hint="eastAsia"/>
        <w:b w:val="0"/>
        <w:i w:val="0"/>
        <w:sz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DCF5C83"/>
    <w:multiLevelType w:val="singleLevel"/>
    <w:tmpl w:val="9E4EBB5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ゴシック" w:eastAsia="ＭＳ Ｐゴシック" w:hAnsi="ＭＳ Ｐゴシック" w:hint="eastAsia"/>
      </w:rPr>
    </w:lvl>
  </w:abstractNum>
  <w:abstractNum w:abstractNumId="46" w15:restartNumberingAfterBreak="0">
    <w:nsid w:val="6F99209B"/>
    <w:multiLevelType w:val="hybridMultilevel"/>
    <w:tmpl w:val="2960BBAE"/>
    <w:lvl w:ilvl="0" w:tplc="E9A88EA0">
      <w:start w:val="1"/>
      <w:numFmt w:val="irohaFullWidth"/>
      <w:lvlText w:val="(%1)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7" w15:restartNumberingAfterBreak="0">
    <w:nsid w:val="72964586"/>
    <w:multiLevelType w:val="singleLevel"/>
    <w:tmpl w:val="DF32247C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48" w15:restartNumberingAfterBreak="0">
    <w:nsid w:val="74EF4840"/>
    <w:multiLevelType w:val="hybridMultilevel"/>
    <w:tmpl w:val="82740EC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51A4AED"/>
    <w:multiLevelType w:val="hybridMultilevel"/>
    <w:tmpl w:val="F0EC30CC"/>
    <w:lvl w:ilvl="0" w:tplc="92761DDC">
      <w:start w:val="1"/>
      <w:numFmt w:val="decimal"/>
      <w:lvlText w:val="(%1)"/>
      <w:lvlJc w:val="left"/>
      <w:pPr>
        <w:tabs>
          <w:tab w:val="num" w:pos="1031"/>
        </w:tabs>
        <w:ind w:left="1031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1057"/>
        </w:tabs>
        <w:ind w:left="1057" w:hanging="420"/>
      </w:pPr>
      <w:rPr>
        <w:rFonts w:hint="eastAsia"/>
      </w:rPr>
    </w:lvl>
    <w:lvl w:ilvl="2" w:tplc="CE10B088">
      <w:start w:val="1"/>
      <w:numFmt w:val="iroha"/>
      <w:lvlText w:val="(%3)"/>
      <w:lvlJc w:val="left"/>
      <w:pPr>
        <w:tabs>
          <w:tab w:val="num" w:pos="1417"/>
        </w:tabs>
        <w:ind w:left="1417" w:hanging="360"/>
      </w:pPr>
      <w:rPr>
        <w:rFonts w:ascii="平成明朝" w:eastAsia="平成明朝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7"/>
        </w:tabs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7"/>
        </w:tabs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7"/>
        </w:tabs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7"/>
        </w:tabs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7"/>
        </w:tabs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7"/>
        </w:tabs>
        <w:ind w:left="3997" w:hanging="420"/>
      </w:pPr>
    </w:lvl>
  </w:abstractNum>
  <w:abstractNum w:abstractNumId="50" w15:restartNumberingAfterBreak="0">
    <w:nsid w:val="77E60D77"/>
    <w:multiLevelType w:val="hybridMultilevel"/>
    <w:tmpl w:val="2E04B90A"/>
    <w:lvl w:ilvl="0" w:tplc="7DAE0EC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51DCD350">
      <w:start w:val="2"/>
      <w:numFmt w:val="bullet"/>
      <w:lvlText w:val="○"/>
      <w:lvlJc w:val="left"/>
      <w:pPr>
        <w:tabs>
          <w:tab w:val="num" w:pos="1008"/>
        </w:tabs>
        <w:ind w:left="1008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7B5B210F"/>
    <w:multiLevelType w:val="hybridMultilevel"/>
    <w:tmpl w:val="D4FC6C70"/>
    <w:lvl w:ilvl="0" w:tplc="84784EA8">
      <w:start w:val="1"/>
      <w:numFmt w:val="decimalEnclosedCircle"/>
      <w:lvlText w:val="%1"/>
      <w:lvlJc w:val="left"/>
      <w:pPr>
        <w:tabs>
          <w:tab w:val="num" w:pos="1300"/>
        </w:tabs>
        <w:ind w:left="13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2" w15:restartNumberingAfterBreak="0">
    <w:nsid w:val="7B676634"/>
    <w:multiLevelType w:val="hybridMultilevel"/>
    <w:tmpl w:val="3FE6B9AE"/>
    <w:lvl w:ilvl="0" w:tplc="160AF306">
      <w:start w:val="1"/>
      <w:numFmt w:val="irohaFullWidth"/>
      <w:lvlText w:val="(%1)"/>
      <w:lvlJc w:val="left"/>
      <w:pPr>
        <w:tabs>
          <w:tab w:val="num" w:pos="1271"/>
        </w:tabs>
        <w:ind w:left="127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7E0E3B5B"/>
    <w:multiLevelType w:val="hybridMultilevel"/>
    <w:tmpl w:val="C3ECB8E2"/>
    <w:lvl w:ilvl="0" w:tplc="AA3439F6">
      <w:start w:val="1"/>
      <w:numFmt w:val="irohaFullWidth"/>
      <w:lvlText w:val="(%1)"/>
      <w:lvlJc w:val="left"/>
      <w:pPr>
        <w:tabs>
          <w:tab w:val="num" w:pos="1392"/>
        </w:tabs>
        <w:ind w:left="1392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7"/>
        </w:tabs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7"/>
        </w:tabs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7"/>
        </w:tabs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7"/>
        </w:tabs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7"/>
        </w:tabs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7"/>
        </w:tabs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7"/>
        </w:tabs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7"/>
        </w:tabs>
        <w:ind w:left="3927" w:hanging="420"/>
      </w:pPr>
    </w:lvl>
  </w:abstractNum>
  <w:abstractNum w:abstractNumId="54" w15:restartNumberingAfterBreak="0">
    <w:nsid w:val="7F163868"/>
    <w:multiLevelType w:val="hybridMultilevel"/>
    <w:tmpl w:val="6F824A6A"/>
    <w:lvl w:ilvl="0" w:tplc="E9A88EA0">
      <w:start w:val="1"/>
      <w:numFmt w:val="irohaFullWidth"/>
      <w:lvlText w:val="(%1)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num w:numId="1">
    <w:abstractNumId w:val="29"/>
  </w:num>
  <w:num w:numId="2">
    <w:abstractNumId w:val="17"/>
  </w:num>
  <w:num w:numId="3">
    <w:abstractNumId w:val="38"/>
  </w:num>
  <w:num w:numId="4">
    <w:abstractNumId w:val="23"/>
  </w:num>
  <w:num w:numId="5">
    <w:abstractNumId w:val="4"/>
  </w:num>
  <w:num w:numId="6">
    <w:abstractNumId w:val="35"/>
  </w:num>
  <w:num w:numId="7">
    <w:abstractNumId w:val="51"/>
  </w:num>
  <w:num w:numId="8">
    <w:abstractNumId w:val="9"/>
  </w:num>
  <w:num w:numId="9">
    <w:abstractNumId w:val="15"/>
  </w:num>
  <w:num w:numId="10">
    <w:abstractNumId w:val="2"/>
  </w:num>
  <w:num w:numId="11">
    <w:abstractNumId w:val="16"/>
  </w:num>
  <w:num w:numId="12">
    <w:abstractNumId w:val="41"/>
  </w:num>
  <w:num w:numId="13">
    <w:abstractNumId w:val="47"/>
  </w:num>
  <w:num w:numId="14">
    <w:abstractNumId w:val="42"/>
  </w:num>
  <w:num w:numId="15">
    <w:abstractNumId w:val="6"/>
  </w:num>
  <w:num w:numId="16">
    <w:abstractNumId w:val="26"/>
  </w:num>
  <w:num w:numId="17">
    <w:abstractNumId w:val="20"/>
  </w:num>
  <w:num w:numId="18">
    <w:abstractNumId w:val="49"/>
  </w:num>
  <w:num w:numId="19">
    <w:abstractNumId w:val="27"/>
  </w:num>
  <w:num w:numId="20">
    <w:abstractNumId w:val="43"/>
  </w:num>
  <w:num w:numId="21">
    <w:abstractNumId w:val="7"/>
  </w:num>
  <w:num w:numId="22">
    <w:abstractNumId w:val="18"/>
  </w:num>
  <w:num w:numId="23">
    <w:abstractNumId w:val="48"/>
  </w:num>
  <w:num w:numId="24">
    <w:abstractNumId w:val="28"/>
  </w:num>
  <w:num w:numId="25">
    <w:abstractNumId w:val="50"/>
  </w:num>
  <w:num w:numId="26">
    <w:abstractNumId w:val="11"/>
  </w:num>
  <w:num w:numId="27">
    <w:abstractNumId w:val="30"/>
  </w:num>
  <w:num w:numId="28">
    <w:abstractNumId w:val="14"/>
  </w:num>
  <w:num w:numId="29">
    <w:abstractNumId w:val="10"/>
  </w:num>
  <w:num w:numId="30">
    <w:abstractNumId w:val="32"/>
  </w:num>
  <w:num w:numId="31">
    <w:abstractNumId w:val="3"/>
  </w:num>
  <w:num w:numId="32">
    <w:abstractNumId w:val="46"/>
  </w:num>
  <w:num w:numId="33">
    <w:abstractNumId w:val="22"/>
  </w:num>
  <w:num w:numId="34">
    <w:abstractNumId w:val="54"/>
  </w:num>
  <w:num w:numId="35">
    <w:abstractNumId w:val="31"/>
  </w:num>
  <w:num w:numId="36">
    <w:abstractNumId w:val="21"/>
  </w:num>
  <w:num w:numId="37">
    <w:abstractNumId w:val="52"/>
  </w:num>
  <w:num w:numId="38">
    <w:abstractNumId w:val="13"/>
  </w:num>
  <w:num w:numId="39">
    <w:abstractNumId w:val="53"/>
  </w:num>
  <w:num w:numId="40">
    <w:abstractNumId w:val="0"/>
  </w:num>
  <w:num w:numId="41">
    <w:abstractNumId w:val="44"/>
  </w:num>
  <w:num w:numId="42">
    <w:abstractNumId w:val="34"/>
  </w:num>
  <w:num w:numId="43">
    <w:abstractNumId w:val="40"/>
  </w:num>
  <w:num w:numId="44">
    <w:abstractNumId w:val="33"/>
  </w:num>
  <w:num w:numId="45">
    <w:abstractNumId w:val="25"/>
  </w:num>
  <w:num w:numId="46">
    <w:abstractNumId w:val="39"/>
  </w:num>
  <w:num w:numId="47">
    <w:abstractNumId w:val="1"/>
  </w:num>
  <w:num w:numId="48">
    <w:abstractNumId w:val="24"/>
  </w:num>
  <w:num w:numId="49">
    <w:abstractNumId w:val="36"/>
  </w:num>
  <w:num w:numId="50">
    <w:abstractNumId w:val="12"/>
  </w:num>
  <w:num w:numId="51">
    <w:abstractNumId w:val="8"/>
  </w:num>
  <w:num w:numId="52">
    <w:abstractNumId w:val="5"/>
  </w:num>
  <w:num w:numId="53">
    <w:abstractNumId w:val="45"/>
  </w:num>
  <w:num w:numId="54">
    <w:abstractNumId w:val="37"/>
  </w:num>
  <w:num w:numId="55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oNotHyphenateCaps/>
  <w:drawingGridHorizontalSpacing w:val="105"/>
  <w:drawingGridVerticalSpacing w:val="297"/>
  <w:displayHorizont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450"/>
    <w:rsid w:val="00002C44"/>
    <w:rsid w:val="00007E5E"/>
    <w:rsid w:val="00015A37"/>
    <w:rsid w:val="00016D53"/>
    <w:rsid w:val="00023059"/>
    <w:rsid w:val="000462C4"/>
    <w:rsid w:val="0005160D"/>
    <w:rsid w:val="00051BBC"/>
    <w:rsid w:val="00051BBD"/>
    <w:rsid w:val="000545ED"/>
    <w:rsid w:val="0005554A"/>
    <w:rsid w:val="000577FB"/>
    <w:rsid w:val="00087C37"/>
    <w:rsid w:val="00087CAE"/>
    <w:rsid w:val="000934BA"/>
    <w:rsid w:val="00095F52"/>
    <w:rsid w:val="000A3240"/>
    <w:rsid w:val="000A6120"/>
    <w:rsid w:val="000A730E"/>
    <w:rsid w:val="000C5EF8"/>
    <w:rsid w:val="000D19C7"/>
    <w:rsid w:val="000D5345"/>
    <w:rsid w:val="000F1529"/>
    <w:rsid w:val="0010054E"/>
    <w:rsid w:val="001077AE"/>
    <w:rsid w:val="00122C3F"/>
    <w:rsid w:val="00126960"/>
    <w:rsid w:val="001309DE"/>
    <w:rsid w:val="001439A6"/>
    <w:rsid w:val="001523E7"/>
    <w:rsid w:val="00154CAA"/>
    <w:rsid w:val="0016778C"/>
    <w:rsid w:val="0017432D"/>
    <w:rsid w:val="00174477"/>
    <w:rsid w:val="001762F0"/>
    <w:rsid w:val="00186D80"/>
    <w:rsid w:val="00193327"/>
    <w:rsid w:val="0019507B"/>
    <w:rsid w:val="001C4F65"/>
    <w:rsid w:val="001C76A3"/>
    <w:rsid w:val="001D06F7"/>
    <w:rsid w:val="001D0973"/>
    <w:rsid w:val="001E2833"/>
    <w:rsid w:val="001E775F"/>
    <w:rsid w:val="001F2C16"/>
    <w:rsid w:val="001F4B73"/>
    <w:rsid w:val="001F5003"/>
    <w:rsid w:val="001F5450"/>
    <w:rsid w:val="00201BBF"/>
    <w:rsid w:val="00221486"/>
    <w:rsid w:val="0022290A"/>
    <w:rsid w:val="0023167E"/>
    <w:rsid w:val="00237CFF"/>
    <w:rsid w:val="002449D3"/>
    <w:rsid w:val="00253B83"/>
    <w:rsid w:val="0027623C"/>
    <w:rsid w:val="00281383"/>
    <w:rsid w:val="00291218"/>
    <w:rsid w:val="002A029B"/>
    <w:rsid w:val="002A4F94"/>
    <w:rsid w:val="002B0353"/>
    <w:rsid w:val="002C4517"/>
    <w:rsid w:val="002D6626"/>
    <w:rsid w:val="002D6D41"/>
    <w:rsid w:val="002E3D92"/>
    <w:rsid w:val="002F5489"/>
    <w:rsid w:val="002F60F0"/>
    <w:rsid w:val="00300E01"/>
    <w:rsid w:val="00323BC2"/>
    <w:rsid w:val="003325D6"/>
    <w:rsid w:val="00340C2F"/>
    <w:rsid w:val="00365D2F"/>
    <w:rsid w:val="00372A32"/>
    <w:rsid w:val="00376DF0"/>
    <w:rsid w:val="00384C35"/>
    <w:rsid w:val="003908CD"/>
    <w:rsid w:val="00396513"/>
    <w:rsid w:val="003974D7"/>
    <w:rsid w:val="003A43F2"/>
    <w:rsid w:val="003C2C6C"/>
    <w:rsid w:val="003D0809"/>
    <w:rsid w:val="003D58B7"/>
    <w:rsid w:val="003D6E7A"/>
    <w:rsid w:val="003E1EDB"/>
    <w:rsid w:val="003F6746"/>
    <w:rsid w:val="003F743D"/>
    <w:rsid w:val="00400378"/>
    <w:rsid w:val="004101F6"/>
    <w:rsid w:val="00410857"/>
    <w:rsid w:val="00410873"/>
    <w:rsid w:val="004135DC"/>
    <w:rsid w:val="004135E3"/>
    <w:rsid w:val="00413BA1"/>
    <w:rsid w:val="00414C89"/>
    <w:rsid w:val="004365FD"/>
    <w:rsid w:val="00443AEA"/>
    <w:rsid w:val="0044457C"/>
    <w:rsid w:val="00447BCA"/>
    <w:rsid w:val="00453FAA"/>
    <w:rsid w:val="00463E7D"/>
    <w:rsid w:val="00464340"/>
    <w:rsid w:val="00475118"/>
    <w:rsid w:val="00483599"/>
    <w:rsid w:val="00490174"/>
    <w:rsid w:val="004920DD"/>
    <w:rsid w:val="00494562"/>
    <w:rsid w:val="00496717"/>
    <w:rsid w:val="004A2AC7"/>
    <w:rsid w:val="004B575A"/>
    <w:rsid w:val="004B7485"/>
    <w:rsid w:val="004D1DBF"/>
    <w:rsid w:val="004D3519"/>
    <w:rsid w:val="004D6493"/>
    <w:rsid w:val="004E2D1B"/>
    <w:rsid w:val="00505205"/>
    <w:rsid w:val="00510E16"/>
    <w:rsid w:val="0051320D"/>
    <w:rsid w:val="005168AD"/>
    <w:rsid w:val="0052785E"/>
    <w:rsid w:val="00534974"/>
    <w:rsid w:val="0054363C"/>
    <w:rsid w:val="00554B82"/>
    <w:rsid w:val="00563AFB"/>
    <w:rsid w:val="00564C86"/>
    <w:rsid w:val="00571E35"/>
    <w:rsid w:val="005777E3"/>
    <w:rsid w:val="0059705A"/>
    <w:rsid w:val="00597A5E"/>
    <w:rsid w:val="005A2259"/>
    <w:rsid w:val="005A290C"/>
    <w:rsid w:val="005B19FA"/>
    <w:rsid w:val="005B1B3F"/>
    <w:rsid w:val="005B301B"/>
    <w:rsid w:val="005C4B6D"/>
    <w:rsid w:val="005C5BDB"/>
    <w:rsid w:val="005D61A2"/>
    <w:rsid w:val="005D75D5"/>
    <w:rsid w:val="005F40A3"/>
    <w:rsid w:val="005F4A84"/>
    <w:rsid w:val="005F5077"/>
    <w:rsid w:val="0060544B"/>
    <w:rsid w:val="00605940"/>
    <w:rsid w:val="006069FF"/>
    <w:rsid w:val="00620B4D"/>
    <w:rsid w:val="00624649"/>
    <w:rsid w:val="00624C31"/>
    <w:rsid w:val="006258CF"/>
    <w:rsid w:val="00635B66"/>
    <w:rsid w:val="00645413"/>
    <w:rsid w:val="00654487"/>
    <w:rsid w:val="00660C5F"/>
    <w:rsid w:val="006659CF"/>
    <w:rsid w:val="006702ED"/>
    <w:rsid w:val="00670BF5"/>
    <w:rsid w:val="00684719"/>
    <w:rsid w:val="006935F8"/>
    <w:rsid w:val="006A257C"/>
    <w:rsid w:val="006A4736"/>
    <w:rsid w:val="006B4773"/>
    <w:rsid w:val="006C2987"/>
    <w:rsid w:val="006C5F9B"/>
    <w:rsid w:val="006E1519"/>
    <w:rsid w:val="006E22CB"/>
    <w:rsid w:val="006E6124"/>
    <w:rsid w:val="006E6870"/>
    <w:rsid w:val="006F4329"/>
    <w:rsid w:val="006F63D4"/>
    <w:rsid w:val="006F6B99"/>
    <w:rsid w:val="00705308"/>
    <w:rsid w:val="007127D5"/>
    <w:rsid w:val="00725EE1"/>
    <w:rsid w:val="00747FB0"/>
    <w:rsid w:val="00750AA8"/>
    <w:rsid w:val="00755AB6"/>
    <w:rsid w:val="00755E12"/>
    <w:rsid w:val="007653B1"/>
    <w:rsid w:val="0077090C"/>
    <w:rsid w:val="00790EAE"/>
    <w:rsid w:val="00795620"/>
    <w:rsid w:val="007A2B6F"/>
    <w:rsid w:val="007A4F85"/>
    <w:rsid w:val="007B05B0"/>
    <w:rsid w:val="007B0A0B"/>
    <w:rsid w:val="007B1918"/>
    <w:rsid w:val="007B3469"/>
    <w:rsid w:val="007C4B1B"/>
    <w:rsid w:val="007C7C6C"/>
    <w:rsid w:val="007D01D7"/>
    <w:rsid w:val="007D1895"/>
    <w:rsid w:val="007F1484"/>
    <w:rsid w:val="007F44F6"/>
    <w:rsid w:val="0080549E"/>
    <w:rsid w:val="00812AA5"/>
    <w:rsid w:val="00814CE1"/>
    <w:rsid w:val="008157A3"/>
    <w:rsid w:val="00851FB4"/>
    <w:rsid w:val="00860B2B"/>
    <w:rsid w:val="008617E9"/>
    <w:rsid w:val="00873CEA"/>
    <w:rsid w:val="00887ABA"/>
    <w:rsid w:val="008A1476"/>
    <w:rsid w:val="008A3320"/>
    <w:rsid w:val="008C4D7A"/>
    <w:rsid w:val="008D7EAB"/>
    <w:rsid w:val="008E7C1F"/>
    <w:rsid w:val="008F1A45"/>
    <w:rsid w:val="008F1CCD"/>
    <w:rsid w:val="008F2B11"/>
    <w:rsid w:val="008F3E0F"/>
    <w:rsid w:val="008F3FDA"/>
    <w:rsid w:val="008F6389"/>
    <w:rsid w:val="00906FD5"/>
    <w:rsid w:val="00912834"/>
    <w:rsid w:val="009135CB"/>
    <w:rsid w:val="009139C7"/>
    <w:rsid w:val="00924FC9"/>
    <w:rsid w:val="0092554A"/>
    <w:rsid w:val="00927326"/>
    <w:rsid w:val="00935453"/>
    <w:rsid w:val="00940006"/>
    <w:rsid w:val="00940845"/>
    <w:rsid w:val="00941840"/>
    <w:rsid w:val="00946AC5"/>
    <w:rsid w:val="00953BAA"/>
    <w:rsid w:val="00955F4A"/>
    <w:rsid w:val="009615CA"/>
    <w:rsid w:val="009634E2"/>
    <w:rsid w:val="0097074D"/>
    <w:rsid w:val="009750F6"/>
    <w:rsid w:val="00980D5D"/>
    <w:rsid w:val="009821B1"/>
    <w:rsid w:val="00983186"/>
    <w:rsid w:val="00986997"/>
    <w:rsid w:val="00986D7A"/>
    <w:rsid w:val="009870E1"/>
    <w:rsid w:val="009A2E7B"/>
    <w:rsid w:val="009B395B"/>
    <w:rsid w:val="009C1DC0"/>
    <w:rsid w:val="009C3F95"/>
    <w:rsid w:val="009D0736"/>
    <w:rsid w:val="009D1613"/>
    <w:rsid w:val="009D19F8"/>
    <w:rsid w:val="009E5572"/>
    <w:rsid w:val="009F7D32"/>
    <w:rsid w:val="00A03894"/>
    <w:rsid w:val="00A04027"/>
    <w:rsid w:val="00A11185"/>
    <w:rsid w:val="00A144EB"/>
    <w:rsid w:val="00A21690"/>
    <w:rsid w:val="00A2179B"/>
    <w:rsid w:val="00A50055"/>
    <w:rsid w:val="00A501B0"/>
    <w:rsid w:val="00A7057F"/>
    <w:rsid w:val="00A7208C"/>
    <w:rsid w:val="00A82A39"/>
    <w:rsid w:val="00A87D1A"/>
    <w:rsid w:val="00A90D36"/>
    <w:rsid w:val="00AA1E19"/>
    <w:rsid w:val="00AA35A5"/>
    <w:rsid w:val="00AA69FF"/>
    <w:rsid w:val="00AB729A"/>
    <w:rsid w:val="00AC0871"/>
    <w:rsid w:val="00AC2A31"/>
    <w:rsid w:val="00AD24D5"/>
    <w:rsid w:val="00AD2FAF"/>
    <w:rsid w:val="00AD365D"/>
    <w:rsid w:val="00AD6BD1"/>
    <w:rsid w:val="00AE5D3F"/>
    <w:rsid w:val="00AE6F06"/>
    <w:rsid w:val="00AF502B"/>
    <w:rsid w:val="00B0435B"/>
    <w:rsid w:val="00B1304E"/>
    <w:rsid w:val="00B47BEE"/>
    <w:rsid w:val="00B5443F"/>
    <w:rsid w:val="00B545D4"/>
    <w:rsid w:val="00B67F70"/>
    <w:rsid w:val="00B72772"/>
    <w:rsid w:val="00B7478A"/>
    <w:rsid w:val="00B759D2"/>
    <w:rsid w:val="00B77115"/>
    <w:rsid w:val="00B80ABB"/>
    <w:rsid w:val="00B875B3"/>
    <w:rsid w:val="00BA2668"/>
    <w:rsid w:val="00BA2C69"/>
    <w:rsid w:val="00BA3FE8"/>
    <w:rsid w:val="00BB5337"/>
    <w:rsid w:val="00BB65DE"/>
    <w:rsid w:val="00BD6090"/>
    <w:rsid w:val="00BD7A8E"/>
    <w:rsid w:val="00BD7EDD"/>
    <w:rsid w:val="00BE0A97"/>
    <w:rsid w:val="00C13016"/>
    <w:rsid w:val="00C14E3D"/>
    <w:rsid w:val="00C15B72"/>
    <w:rsid w:val="00C32B33"/>
    <w:rsid w:val="00C42005"/>
    <w:rsid w:val="00C42425"/>
    <w:rsid w:val="00C43B94"/>
    <w:rsid w:val="00C4674B"/>
    <w:rsid w:val="00C504E1"/>
    <w:rsid w:val="00C530BA"/>
    <w:rsid w:val="00C56BEE"/>
    <w:rsid w:val="00C63658"/>
    <w:rsid w:val="00C76C57"/>
    <w:rsid w:val="00C8518E"/>
    <w:rsid w:val="00C87E99"/>
    <w:rsid w:val="00C94635"/>
    <w:rsid w:val="00CA31C8"/>
    <w:rsid w:val="00CB1FFE"/>
    <w:rsid w:val="00CB5946"/>
    <w:rsid w:val="00CB687F"/>
    <w:rsid w:val="00CC0C31"/>
    <w:rsid w:val="00CD12B9"/>
    <w:rsid w:val="00CD280B"/>
    <w:rsid w:val="00CD3B64"/>
    <w:rsid w:val="00CD5778"/>
    <w:rsid w:val="00CD5C4E"/>
    <w:rsid w:val="00CE08E4"/>
    <w:rsid w:val="00CE7219"/>
    <w:rsid w:val="00CE7388"/>
    <w:rsid w:val="00CF0331"/>
    <w:rsid w:val="00D02EAA"/>
    <w:rsid w:val="00D03B7F"/>
    <w:rsid w:val="00D141C1"/>
    <w:rsid w:val="00D25CBF"/>
    <w:rsid w:val="00D27F61"/>
    <w:rsid w:val="00D311FF"/>
    <w:rsid w:val="00D369BF"/>
    <w:rsid w:val="00D46673"/>
    <w:rsid w:val="00D525B2"/>
    <w:rsid w:val="00D634B9"/>
    <w:rsid w:val="00D72B37"/>
    <w:rsid w:val="00D77B8F"/>
    <w:rsid w:val="00D97B72"/>
    <w:rsid w:val="00DA22EE"/>
    <w:rsid w:val="00DB4723"/>
    <w:rsid w:val="00DE3503"/>
    <w:rsid w:val="00DF14B8"/>
    <w:rsid w:val="00DF6BF5"/>
    <w:rsid w:val="00E028A5"/>
    <w:rsid w:val="00E135B9"/>
    <w:rsid w:val="00E20F4E"/>
    <w:rsid w:val="00E2648F"/>
    <w:rsid w:val="00E26FAE"/>
    <w:rsid w:val="00E33544"/>
    <w:rsid w:val="00E40E52"/>
    <w:rsid w:val="00E4137E"/>
    <w:rsid w:val="00E41C00"/>
    <w:rsid w:val="00E451B0"/>
    <w:rsid w:val="00E50BFA"/>
    <w:rsid w:val="00E54BC5"/>
    <w:rsid w:val="00E5681B"/>
    <w:rsid w:val="00E57F6C"/>
    <w:rsid w:val="00E71307"/>
    <w:rsid w:val="00E8142C"/>
    <w:rsid w:val="00E94662"/>
    <w:rsid w:val="00E96DF0"/>
    <w:rsid w:val="00EC2C8F"/>
    <w:rsid w:val="00EC47BD"/>
    <w:rsid w:val="00ED1316"/>
    <w:rsid w:val="00EE23CF"/>
    <w:rsid w:val="00EE4DE1"/>
    <w:rsid w:val="00EF08E5"/>
    <w:rsid w:val="00F03EAA"/>
    <w:rsid w:val="00F05525"/>
    <w:rsid w:val="00F1060E"/>
    <w:rsid w:val="00F13AB6"/>
    <w:rsid w:val="00F1679F"/>
    <w:rsid w:val="00F26083"/>
    <w:rsid w:val="00F36ADA"/>
    <w:rsid w:val="00F37566"/>
    <w:rsid w:val="00F501D2"/>
    <w:rsid w:val="00F60135"/>
    <w:rsid w:val="00F63301"/>
    <w:rsid w:val="00F64352"/>
    <w:rsid w:val="00F7693F"/>
    <w:rsid w:val="00F915C5"/>
    <w:rsid w:val="00F97395"/>
    <w:rsid w:val="00FA1419"/>
    <w:rsid w:val="00FB1610"/>
    <w:rsid w:val="00FC58F5"/>
    <w:rsid w:val="00FD430C"/>
    <w:rsid w:val="00FD67B5"/>
    <w:rsid w:val="00FD7FB6"/>
    <w:rsid w:val="00FF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3284C9"/>
  <w15:docId w15:val="{BE9CA70C-59F0-4546-977C-03786DC2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"/>
    <w:next w:val="a"/>
    <w:qFormat/>
    <w:rsid w:val="00051BBD"/>
    <w:pPr>
      <w:keepNext/>
      <w:numPr>
        <w:numId w:val="19"/>
      </w:numPr>
      <w:wordWrap/>
      <w:autoSpaceDE/>
      <w:autoSpaceDN/>
      <w:adjustRightInd/>
      <w:spacing w:line="240" w:lineRule="auto"/>
      <w:textAlignment w:val="auto"/>
      <w:outlineLvl w:val="0"/>
    </w:pPr>
    <w:rPr>
      <w:rFonts w:ascii="Arial" w:eastAsia="ＭＳ ゴシック" w:hAnsi="Arial"/>
      <w:kern w:val="2"/>
      <w:sz w:val="24"/>
      <w:szCs w:val="24"/>
    </w:rPr>
  </w:style>
  <w:style w:type="paragraph" w:styleId="2">
    <w:name w:val="heading 2"/>
    <w:basedOn w:val="a"/>
    <w:next w:val="a"/>
    <w:qFormat/>
    <w:rsid w:val="00051BBD"/>
    <w:pPr>
      <w:keepNext/>
      <w:numPr>
        <w:ilvl w:val="1"/>
        <w:numId w:val="19"/>
      </w:numPr>
      <w:wordWrap/>
      <w:autoSpaceDE/>
      <w:autoSpaceDN/>
      <w:adjustRightInd/>
      <w:spacing w:line="240" w:lineRule="auto"/>
      <w:textAlignment w:val="auto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051BBD"/>
    <w:pPr>
      <w:keepNext/>
      <w:numPr>
        <w:ilvl w:val="2"/>
        <w:numId w:val="19"/>
      </w:numPr>
      <w:wordWrap/>
      <w:autoSpaceDE/>
      <w:autoSpaceDN/>
      <w:adjustRightInd/>
      <w:spacing w:line="240" w:lineRule="auto"/>
      <w:textAlignment w:val="auto"/>
      <w:outlineLvl w:val="2"/>
    </w:pPr>
    <w:rPr>
      <w:rFonts w:ascii="Arial" w:eastAsia="ＭＳ ゴシック" w:hAnsi="Arial"/>
      <w:kern w:val="2"/>
    </w:rPr>
  </w:style>
  <w:style w:type="paragraph" w:styleId="4">
    <w:name w:val="heading 4"/>
    <w:basedOn w:val="a"/>
    <w:next w:val="a"/>
    <w:qFormat/>
    <w:rsid w:val="00051BBD"/>
    <w:pPr>
      <w:keepNext/>
      <w:numPr>
        <w:ilvl w:val="3"/>
        <w:numId w:val="19"/>
      </w:numPr>
      <w:wordWrap/>
      <w:autoSpaceDE/>
      <w:autoSpaceDN/>
      <w:adjustRightInd/>
      <w:spacing w:line="240" w:lineRule="auto"/>
      <w:textAlignment w:val="auto"/>
      <w:outlineLvl w:val="3"/>
    </w:pPr>
    <w:rPr>
      <w:rFonts w:ascii="Century" w:hAnsi="Century"/>
      <w:b/>
      <w:bCs/>
      <w:kern w:val="2"/>
    </w:rPr>
  </w:style>
  <w:style w:type="paragraph" w:styleId="5">
    <w:name w:val="heading 5"/>
    <w:basedOn w:val="a"/>
    <w:next w:val="a"/>
    <w:qFormat/>
    <w:rsid w:val="00051BBD"/>
    <w:pPr>
      <w:keepNext/>
      <w:numPr>
        <w:ilvl w:val="4"/>
        <w:numId w:val="19"/>
      </w:numPr>
      <w:wordWrap/>
      <w:autoSpaceDE/>
      <w:autoSpaceDN/>
      <w:adjustRightInd/>
      <w:spacing w:line="240" w:lineRule="auto"/>
      <w:textAlignment w:val="auto"/>
      <w:outlineLvl w:val="4"/>
    </w:pPr>
    <w:rPr>
      <w:rFonts w:ascii="Arial" w:eastAsia="ＭＳ ゴシック" w:hAnsi="Arial"/>
      <w:kern w:val="2"/>
    </w:rPr>
  </w:style>
  <w:style w:type="paragraph" w:styleId="6">
    <w:name w:val="heading 6"/>
    <w:basedOn w:val="a"/>
    <w:next w:val="a"/>
    <w:qFormat/>
    <w:rsid w:val="00051BBD"/>
    <w:pPr>
      <w:keepNext/>
      <w:numPr>
        <w:ilvl w:val="5"/>
        <w:numId w:val="19"/>
      </w:numPr>
      <w:wordWrap/>
      <w:autoSpaceDE/>
      <w:autoSpaceDN/>
      <w:adjustRightInd/>
      <w:spacing w:line="240" w:lineRule="auto"/>
      <w:textAlignment w:val="auto"/>
      <w:outlineLvl w:val="5"/>
    </w:pPr>
    <w:rPr>
      <w:rFonts w:ascii="Century" w:hAnsi="Century"/>
      <w:b/>
      <w:bCs/>
      <w:kern w:val="2"/>
    </w:rPr>
  </w:style>
  <w:style w:type="paragraph" w:styleId="7">
    <w:name w:val="heading 7"/>
    <w:basedOn w:val="a"/>
    <w:next w:val="a"/>
    <w:qFormat/>
    <w:rsid w:val="00051BBD"/>
    <w:pPr>
      <w:keepNext/>
      <w:numPr>
        <w:ilvl w:val="6"/>
        <w:numId w:val="19"/>
      </w:numPr>
      <w:wordWrap/>
      <w:autoSpaceDE/>
      <w:autoSpaceDN/>
      <w:adjustRightInd/>
      <w:spacing w:line="240" w:lineRule="auto"/>
      <w:textAlignment w:val="auto"/>
      <w:outlineLvl w:val="6"/>
    </w:pPr>
    <w:rPr>
      <w:rFonts w:ascii="Century" w:hAnsi="Century"/>
      <w:kern w:val="2"/>
    </w:rPr>
  </w:style>
  <w:style w:type="paragraph" w:styleId="8">
    <w:name w:val="heading 8"/>
    <w:basedOn w:val="a"/>
    <w:next w:val="a"/>
    <w:qFormat/>
    <w:rsid w:val="00051BBD"/>
    <w:pPr>
      <w:keepNext/>
      <w:numPr>
        <w:ilvl w:val="7"/>
        <w:numId w:val="19"/>
      </w:numPr>
      <w:wordWrap/>
      <w:autoSpaceDE/>
      <w:autoSpaceDN/>
      <w:adjustRightInd/>
      <w:spacing w:line="240" w:lineRule="auto"/>
      <w:textAlignment w:val="auto"/>
      <w:outlineLvl w:val="7"/>
    </w:pPr>
    <w:rPr>
      <w:rFonts w:ascii="Century" w:hAnsi="Century"/>
      <w:kern w:val="2"/>
    </w:rPr>
  </w:style>
  <w:style w:type="paragraph" w:styleId="9">
    <w:name w:val="heading 9"/>
    <w:basedOn w:val="a"/>
    <w:next w:val="a"/>
    <w:qFormat/>
    <w:rsid w:val="00051BBD"/>
    <w:pPr>
      <w:keepNext/>
      <w:numPr>
        <w:ilvl w:val="8"/>
        <w:numId w:val="19"/>
      </w:numPr>
      <w:wordWrap/>
      <w:autoSpaceDE/>
      <w:autoSpaceDN/>
      <w:adjustRightInd/>
      <w:spacing w:line="240" w:lineRule="auto"/>
      <w:textAlignment w:val="auto"/>
      <w:outlineLvl w:val="8"/>
    </w:pPr>
    <w:rPr>
      <w:rFonts w:ascii="Century" w:hAnsi="Century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3"/>
        <w:tab w:val="right" w:pos="8506"/>
      </w:tabs>
      <w:spacing w:line="360" w:lineRule="atLeast"/>
    </w:pPr>
  </w:style>
  <w:style w:type="paragraph" w:styleId="a4">
    <w:name w:val="header"/>
    <w:basedOn w:val="a"/>
    <w:pPr>
      <w:tabs>
        <w:tab w:val="center" w:pos="4253"/>
        <w:tab w:val="right" w:pos="8506"/>
      </w:tabs>
      <w:spacing w:line="360" w:lineRule="atLeast"/>
    </w:pPr>
  </w:style>
  <w:style w:type="paragraph" w:styleId="a5">
    <w:name w:val="Body Text Indent"/>
    <w:basedOn w:val="a"/>
    <w:pPr>
      <w:ind w:left="440"/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ind w:left="990" w:hanging="220"/>
    </w:pPr>
  </w:style>
  <w:style w:type="paragraph" w:styleId="30">
    <w:name w:val="Body Text Indent 3"/>
    <w:basedOn w:val="a"/>
    <w:pPr>
      <w:ind w:left="993" w:firstLine="227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8">
    <w:name w:val="Table Grid"/>
    <w:basedOn w:val="a1"/>
    <w:rsid w:val="00051BBD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051BBD"/>
    <w:rPr>
      <w:color w:val="0000FF"/>
      <w:u w:val="single"/>
    </w:rPr>
  </w:style>
  <w:style w:type="paragraph" w:styleId="aa">
    <w:name w:val="Balloon Text"/>
    <w:basedOn w:val="a"/>
    <w:semiHidden/>
    <w:rsid w:val="0023167E"/>
    <w:rPr>
      <w:rFonts w:ascii="Arial" w:eastAsia="ＭＳ ゴシック" w:hAnsi="Arial"/>
      <w:sz w:val="18"/>
      <w:szCs w:val="18"/>
    </w:rPr>
  </w:style>
  <w:style w:type="paragraph" w:styleId="ab">
    <w:name w:val="Normal Indent"/>
    <w:basedOn w:val="a"/>
    <w:rsid w:val="00510E16"/>
    <w:pPr>
      <w:spacing w:line="250" w:lineRule="atLeast"/>
    </w:pPr>
    <w:rPr>
      <w:rFonts w:ascii="Mincho" w:eastAsia="Mincho"/>
      <w:sz w:val="20"/>
    </w:rPr>
  </w:style>
  <w:style w:type="paragraph" w:styleId="ac">
    <w:name w:val="annotation text"/>
    <w:basedOn w:val="a"/>
    <w:link w:val="ad"/>
    <w:rsid w:val="00510E16"/>
    <w:pPr>
      <w:spacing w:line="240" w:lineRule="auto"/>
    </w:pPr>
    <w:rPr>
      <w:rFonts w:ascii="Mincho" w:eastAsia="Mincho"/>
      <w:sz w:val="20"/>
    </w:rPr>
  </w:style>
  <w:style w:type="character" w:customStyle="1" w:styleId="ad">
    <w:name w:val="コメント文字列 (文字)"/>
    <w:link w:val="ac"/>
    <w:rsid w:val="00510E16"/>
    <w:rPr>
      <w:rFonts w:ascii="Mincho"/>
    </w:rPr>
  </w:style>
  <w:style w:type="paragraph" w:styleId="ae">
    <w:name w:val="Body Text"/>
    <w:basedOn w:val="a"/>
    <w:link w:val="af"/>
    <w:rsid w:val="00510E16"/>
    <w:pPr>
      <w:spacing w:line="120" w:lineRule="auto"/>
    </w:pPr>
    <w:rPr>
      <w:rFonts w:ascii="ＭＳ Ｐゴシック" w:eastAsia="ＭＳ Ｐゴシック" w:hAnsi="ＭＳ Ｐゴシック"/>
      <w:sz w:val="18"/>
    </w:rPr>
  </w:style>
  <w:style w:type="character" w:customStyle="1" w:styleId="af">
    <w:name w:val="本文 (文字)"/>
    <w:link w:val="ae"/>
    <w:rsid w:val="00510E16"/>
    <w:rPr>
      <w:rFonts w:ascii="ＭＳ Ｐゴシック" w:eastAsia="ＭＳ Ｐゴシック" w:hAnsi="ＭＳ Ｐゴシック"/>
      <w:sz w:val="18"/>
    </w:rPr>
  </w:style>
  <w:style w:type="paragraph" w:styleId="21">
    <w:name w:val="Body Text 2"/>
    <w:basedOn w:val="a"/>
    <w:link w:val="22"/>
    <w:rsid w:val="00510E16"/>
    <w:pPr>
      <w:spacing w:line="120" w:lineRule="auto"/>
    </w:pPr>
    <w:rPr>
      <w:rFonts w:ascii="ＭＳ Ｐゴシック" w:eastAsia="ＭＳ Ｐゴシック" w:hAnsi="ＭＳ Ｐゴシック"/>
      <w:sz w:val="16"/>
    </w:rPr>
  </w:style>
  <w:style w:type="character" w:customStyle="1" w:styleId="22">
    <w:name w:val="本文 2 (文字)"/>
    <w:link w:val="21"/>
    <w:rsid w:val="00510E16"/>
    <w:rPr>
      <w:rFonts w:ascii="ＭＳ Ｐゴシック" w:eastAsia="ＭＳ Ｐゴシック" w:hAnsi="ＭＳ Ｐゴシック"/>
      <w:sz w:val="16"/>
    </w:rPr>
  </w:style>
  <w:style w:type="paragraph" w:styleId="af0">
    <w:name w:val="Plain Text"/>
    <w:basedOn w:val="a"/>
    <w:link w:val="af1"/>
    <w:rsid w:val="00510E16"/>
    <w:pPr>
      <w:wordWrap/>
      <w:autoSpaceDE/>
      <w:autoSpaceDN/>
      <w:adjustRightInd/>
      <w:spacing w:line="240" w:lineRule="auto"/>
      <w:textAlignment w:val="auto"/>
    </w:pPr>
    <w:rPr>
      <w:rFonts w:hAnsi="Courier New"/>
      <w:kern w:val="2"/>
    </w:rPr>
  </w:style>
  <w:style w:type="character" w:customStyle="1" w:styleId="af1">
    <w:name w:val="書式なし (文字)"/>
    <w:link w:val="af0"/>
    <w:rsid w:val="00510E16"/>
    <w:rPr>
      <w:rFonts w:ascii="ＭＳ 明朝" w:eastAsia="ＭＳ 明朝" w:hAnsi="Courier New"/>
      <w:kern w:val="2"/>
      <w:sz w:val="21"/>
    </w:rPr>
  </w:style>
  <w:style w:type="paragraph" w:styleId="af2">
    <w:name w:val="Note Heading"/>
    <w:basedOn w:val="a"/>
    <w:next w:val="a"/>
    <w:link w:val="af3"/>
    <w:rsid w:val="00510E16"/>
    <w:pPr>
      <w:wordWrap/>
      <w:autoSpaceDE/>
      <w:autoSpaceDN/>
      <w:adjustRightInd/>
      <w:spacing w:line="240" w:lineRule="auto"/>
      <w:jc w:val="center"/>
      <w:textAlignment w:val="auto"/>
    </w:pPr>
    <w:rPr>
      <w:rFonts w:ascii="Century" w:hAnsi="Century"/>
      <w:kern w:val="2"/>
      <w:sz w:val="24"/>
    </w:rPr>
  </w:style>
  <w:style w:type="character" w:customStyle="1" w:styleId="af3">
    <w:name w:val="記 (文字)"/>
    <w:link w:val="af2"/>
    <w:rsid w:val="00510E16"/>
    <w:rPr>
      <w:rFonts w:ascii="Century" w:eastAsia="ＭＳ 明朝" w:hAnsi="Century"/>
      <w:kern w:val="2"/>
      <w:sz w:val="24"/>
    </w:rPr>
  </w:style>
  <w:style w:type="paragraph" w:styleId="af4">
    <w:name w:val="Closing"/>
    <w:basedOn w:val="a"/>
    <w:link w:val="af5"/>
    <w:rsid w:val="00510E16"/>
    <w:pPr>
      <w:spacing w:line="240" w:lineRule="auto"/>
      <w:jc w:val="right"/>
    </w:pPr>
    <w:rPr>
      <w:rFonts w:ascii="Mincho" w:eastAsia="Mincho"/>
      <w:sz w:val="22"/>
      <w:szCs w:val="22"/>
    </w:rPr>
  </w:style>
  <w:style w:type="character" w:customStyle="1" w:styleId="af5">
    <w:name w:val="結語 (文字)"/>
    <w:link w:val="af4"/>
    <w:rsid w:val="00510E16"/>
    <w:rPr>
      <w:rFonts w:ascii="Mincho"/>
      <w:sz w:val="22"/>
      <w:szCs w:val="22"/>
    </w:rPr>
  </w:style>
  <w:style w:type="paragraph" w:customStyle="1" w:styleId="Default">
    <w:name w:val="Default"/>
    <w:rsid w:val="00510E16"/>
    <w:pPr>
      <w:widowControl w:val="0"/>
      <w:autoSpaceDE w:val="0"/>
      <w:autoSpaceDN w:val="0"/>
      <w:adjustRightInd w:val="0"/>
    </w:pPr>
    <w:rPr>
      <w:rFonts w:ascii="ＭＳ Ｐゴシック" w:eastAsia="ＭＳ Ｐゴシック"/>
      <w:color w:val="000000"/>
      <w:sz w:val="24"/>
    </w:rPr>
  </w:style>
  <w:style w:type="paragraph" w:styleId="af6">
    <w:name w:val="Date"/>
    <w:basedOn w:val="a"/>
    <w:next w:val="a"/>
    <w:link w:val="af7"/>
    <w:rsid w:val="00510E16"/>
    <w:pPr>
      <w:spacing w:line="240" w:lineRule="auto"/>
    </w:pPr>
    <w:rPr>
      <w:rFonts w:ascii="Mincho" w:eastAsia="Mincho"/>
      <w:sz w:val="20"/>
    </w:rPr>
  </w:style>
  <w:style w:type="character" w:customStyle="1" w:styleId="af7">
    <w:name w:val="日付 (文字)"/>
    <w:link w:val="af6"/>
    <w:rsid w:val="00510E16"/>
    <w:rPr>
      <w:rFonts w:ascii="Mincho"/>
    </w:rPr>
  </w:style>
  <w:style w:type="paragraph" w:styleId="31">
    <w:name w:val="Body Text 3"/>
    <w:basedOn w:val="a"/>
    <w:rsid w:val="0059705A"/>
    <w:rPr>
      <w:sz w:val="16"/>
      <w:szCs w:val="16"/>
    </w:rPr>
  </w:style>
  <w:style w:type="paragraph" w:styleId="af8">
    <w:name w:val="List Paragraph"/>
    <w:basedOn w:val="a"/>
    <w:uiPriority w:val="34"/>
    <w:qFormat/>
    <w:rsid w:val="007D01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C363-4124-4C7B-8889-03213E01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 入札説明書 宗像市宗像終末処理場電気設備工事その１２</vt:lpstr>
      <vt:lpstr>福岡県 入札説明書 宗像市宗像終末処理場電気設備工事その１２</vt:lpstr>
    </vt:vector>
  </TitlesOfParts>
  <Company>日本下水道事業団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 入札説明書 宗像市宗像終末処理場電気設備工事その１２</dc:title>
  <dc:creator>日本下水道事業団</dc:creator>
  <cp:lastModifiedBy>長尾 英明</cp:lastModifiedBy>
  <cp:revision>35</cp:revision>
  <cp:lastPrinted>2020-02-27T03:02:00Z</cp:lastPrinted>
  <dcterms:created xsi:type="dcterms:W3CDTF">2016-05-19T06:56:00Z</dcterms:created>
  <dcterms:modified xsi:type="dcterms:W3CDTF">2023-04-18T02:13:00Z</dcterms:modified>
</cp:coreProperties>
</file>